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11" w:rsidRDefault="00025C11"/>
    <w:p w:rsidR="00E47530" w:rsidRDefault="00E47530"/>
    <w:p w:rsidR="00E47530" w:rsidRDefault="00E47530"/>
    <w:p w:rsidR="00E47530" w:rsidRDefault="00E47530"/>
    <w:p w:rsidR="00E47530" w:rsidRDefault="00E47530">
      <w:r>
        <w:t>………………………………………………….</w:t>
      </w:r>
    </w:p>
    <w:p w:rsidR="00E47530" w:rsidRPr="00E47530" w:rsidRDefault="00E47530" w:rsidP="00E47530">
      <w:pPr>
        <w:ind w:left="709" w:firstLine="709"/>
        <w:rPr>
          <w:rFonts w:ascii="Arial" w:hAnsi="Arial" w:cs="Arial"/>
          <w:sz w:val="20"/>
          <w:szCs w:val="20"/>
        </w:rPr>
      </w:pPr>
      <w:r w:rsidRPr="00E47530">
        <w:rPr>
          <w:rFonts w:ascii="Arial" w:hAnsi="Arial" w:cs="Arial"/>
          <w:sz w:val="20"/>
          <w:szCs w:val="20"/>
        </w:rPr>
        <w:t>Pieczęć wnioskodawcy</w:t>
      </w:r>
    </w:p>
    <w:p w:rsidR="00E47530" w:rsidRPr="00E47530" w:rsidRDefault="00E47530">
      <w:pPr>
        <w:rPr>
          <w:sz w:val="20"/>
          <w:szCs w:val="20"/>
        </w:rPr>
      </w:pPr>
    </w:p>
    <w:tbl>
      <w:tblPr>
        <w:tblpPr w:leftFromText="141" w:rightFromText="141" w:horzAnchor="margin" w:tblpY="-2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979"/>
      </w:tblGrid>
      <w:tr w:rsidR="002821D1" w:rsidRPr="00C372C2" w:rsidTr="00614BCF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02D24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</w:p>
        </w:tc>
      </w:tr>
      <w:tr w:rsidR="002821D1" w:rsidRPr="00C372C2" w:rsidTr="00614BCF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B06934" w:rsidRPr="00E47530" w:rsidRDefault="00B06934" w:rsidP="00614BCF">
      <w:pPr>
        <w:pStyle w:val="Nagwek5"/>
        <w:rPr>
          <w:b/>
          <w:sz w:val="24"/>
        </w:rPr>
      </w:pPr>
      <w:r w:rsidRPr="00E47530">
        <w:rPr>
          <w:b/>
          <w:sz w:val="24"/>
        </w:rPr>
        <w:t>WNIOSEK</w:t>
      </w:r>
    </w:p>
    <w:p w:rsidR="00E47530" w:rsidRDefault="007A4D63" w:rsidP="00E47530">
      <w:pPr>
        <w:pStyle w:val="Nagwek5"/>
        <w:rPr>
          <w:sz w:val="24"/>
        </w:rPr>
      </w:pPr>
      <w:r w:rsidRPr="005A78A4">
        <w:rPr>
          <w:sz w:val="24"/>
        </w:rPr>
        <w:t xml:space="preserve">o </w:t>
      </w:r>
      <w:r w:rsidR="002D34FB" w:rsidRPr="005A78A4">
        <w:rPr>
          <w:sz w:val="24"/>
        </w:rPr>
        <w:t>dofinansowanie zadania realizowanego przez klub sportowy w ramach</w:t>
      </w:r>
    </w:p>
    <w:p w:rsidR="00E47530" w:rsidRPr="00E47530" w:rsidRDefault="00E47530" w:rsidP="00E47530"/>
    <w:p w:rsidR="00B6790D" w:rsidRDefault="00B6790D" w:rsidP="00E47530">
      <w:pPr>
        <w:pStyle w:val="Nagwek5"/>
        <w:rPr>
          <w:b/>
          <w:sz w:val="24"/>
        </w:rPr>
      </w:pPr>
      <w:r>
        <w:rPr>
          <w:b/>
          <w:sz w:val="24"/>
        </w:rPr>
        <w:t xml:space="preserve">DOTACJI WIELOLETNIEJ </w:t>
      </w:r>
    </w:p>
    <w:p w:rsidR="00B6790D" w:rsidRPr="00B6790D" w:rsidRDefault="00B6790D" w:rsidP="00B6790D"/>
    <w:p w:rsidR="00F80F94" w:rsidRPr="00E47530" w:rsidRDefault="00B6790D" w:rsidP="00E47530">
      <w:pPr>
        <w:pStyle w:val="Nagwek5"/>
        <w:rPr>
          <w:b/>
          <w:sz w:val="24"/>
        </w:rPr>
      </w:pPr>
      <w:r>
        <w:rPr>
          <w:b/>
          <w:sz w:val="24"/>
        </w:rPr>
        <w:t>NA LATA …………………………………….</w:t>
      </w:r>
      <w:r w:rsidR="00E47530" w:rsidRPr="00E47530">
        <w:rPr>
          <w:b/>
          <w:sz w:val="24"/>
        </w:rPr>
        <w:t xml:space="preserve"> </w:t>
      </w:r>
    </w:p>
    <w:p w:rsidR="00471B3D" w:rsidRPr="00471B3D" w:rsidRDefault="00471B3D" w:rsidP="00614BCF">
      <w:pPr>
        <w:jc w:val="both"/>
      </w:pPr>
    </w:p>
    <w:p w:rsidR="002821D1" w:rsidRPr="00CF2D39" w:rsidRDefault="00471B3D" w:rsidP="00614BCF">
      <w:pPr>
        <w:pStyle w:val="Nagwek5"/>
        <w:jc w:val="both"/>
        <w:rPr>
          <w:i/>
          <w:sz w:val="20"/>
          <w:szCs w:val="20"/>
        </w:rPr>
      </w:pPr>
      <w:r w:rsidRPr="00CF2D39">
        <w:rPr>
          <w:i/>
          <w:sz w:val="20"/>
          <w:szCs w:val="20"/>
        </w:rPr>
        <w:t xml:space="preserve">składany </w:t>
      </w:r>
      <w:r w:rsidR="00B06934" w:rsidRPr="00CF2D39">
        <w:rPr>
          <w:i/>
          <w:sz w:val="20"/>
          <w:szCs w:val="20"/>
        </w:rPr>
        <w:t>na podstawie</w:t>
      </w:r>
      <w:r w:rsidRPr="00CF2D39">
        <w:rPr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art.27 ust. 2 i art. 28 ustawy z dnia 25 czerwca 2010 r. o sporcie (Dz. U. z 2014 r. poz. 715)</w:t>
      </w:r>
      <w:r w:rsidR="005A78A4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oraz uchwały nr</w:t>
      </w:r>
      <w:r w:rsidR="00B06934" w:rsidRPr="00CF2D39">
        <w:rPr>
          <w:i/>
          <w:sz w:val="20"/>
          <w:szCs w:val="20"/>
        </w:rPr>
        <w:t xml:space="preserve"> </w:t>
      </w:r>
      <w:r w:rsidR="00FE3B20" w:rsidRPr="00CF2D39">
        <w:rPr>
          <w:i/>
          <w:sz w:val="20"/>
          <w:szCs w:val="20"/>
        </w:rPr>
        <w:t>XV/272/</w:t>
      </w:r>
      <w:r w:rsidR="00B06934" w:rsidRPr="00CF2D39">
        <w:rPr>
          <w:i/>
          <w:sz w:val="20"/>
          <w:szCs w:val="20"/>
        </w:rPr>
        <w:t xml:space="preserve">/2015 </w:t>
      </w:r>
      <w:r w:rsidRPr="00CF2D39">
        <w:rPr>
          <w:i/>
          <w:sz w:val="20"/>
          <w:szCs w:val="20"/>
        </w:rPr>
        <w:t xml:space="preserve">Rady Miasta Opola </w:t>
      </w:r>
      <w:r w:rsidR="00B06934" w:rsidRPr="00CF2D39">
        <w:rPr>
          <w:i/>
          <w:sz w:val="20"/>
          <w:szCs w:val="20"/>
        </w:rPr>
        <w:t xml:space="preserve">z dnia </w:t>
      </w:r>
      <w:r w:rsidR="00FE3B20" w:rsidRPr="00CF2D39">
        <w:rPr>
          <w:i/>
          <w:sz w:val="20"/>
          <w:szCs w:val="20"/>
        </w:rPr>
        <w:t xml:space="preserve">24 września 2015 r. </w:t>
      </w:r>
      <w:r w:rsidR="00B06934" w:rsidRPr="00CF2D39">
        <w:rPr>
          <w:i/>
          <w:sz w:val="20"/>
          <w:szCs w:val="20"/>
        </w:rPr>
        <w:t>w sprawie warunków i trybu wspierania rozwoju sportu na terenie Miasta Opola</w:t>
      </w:r>
      <w:r w:rsidR="00E47530">
        <w:rPr>
          <w:i/>
          <w:sz w:val="20"/>
          <w:szCs w:val="20"/>
        </w:rPr>
        <w:t xml:space="preserve"> z późn. zm</w:t>
      </w:r>
      <w:r w:rsidR="00B06934" w:rsidRPr="00CF2D39">
        <w:rPr>
          <w:i/>
          <w:sz w:val="20"/>
          <w:szCs w:val="20"/>
        </w:rPr>
        <w:t>.</w:t>
      </w:r>
    </w:p>
    <w:p w:rsidR="00E47530" w:rsidRDefault="00E47530" w:rsidP="00614BCF">
      <w:pPr>
        <w:jc w:val="both"/>
        <w:rPr>
          <w:rFonts w:ascii="Arial" w:hAnsi="Arial" w:cs="Arial"/>
          <w:i/>
          <w:sz w:val="22"/>
          <w:szCs w:val="22"/>
        </w:rPr>
      </w:pPr>
    </w:p>
    <w:p w:rsidR="00E47530" w:rsidRDefault="005920C3" w:rsidP="005920C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7530">
        <w:rPr>
          <w:rFonts w:ascii="Arial" w:hAnsi="Arial" w:cs="Arial"/>
          <w:sz w:val="22"/>
          <w:szCs w:val="22"/>
        </w:rPr>
        <w:t xml:space="preserve">Tytuł zadania </w:t>
      </w:r>
      <w:r w:rsidR="00E47530" w:rsidRPr="00E47530">
        <w:rPr>
          <w:rFonts w:ascii="Arial" w:hAnsi="Arial" w:cs="Arial"/>
          <w:sz w:val="18"/>
          <w:szCs w:val="18"/>
        </w:rPr>
        <w:t>(nazwa własna, krótki tytuł, który charakteryzuje realizowane zadanie</w:t>
      </w:r>
      <w:r w:rsidR="00870F11">
        <w:rPr>
          <w:rFonts w:ascii="Arial" w:hAnsi="Arial" w:cs="Arial"/>
          <w:sz w:val="18"/>
          <w:szCs w:val="18"/>
        </w:rPr>
        <w:t xml:space="preserve"> – </w:t>
      </w:r>
      <w:r w:rsidR="00870F11" w:rsidRPr="00DA19F5">
        <w:rPr>
          <w:rFonts w:ascii="Arial" w:hAnsi="Arial" w:cs="Arial"/>
          <w:b/>
          <w:sz w:val="18"/>
          <w:szCs w:val="18"/>
        </w:rPr>
        <w:t>maksymalnie 100 znaków</w:t>
      </w:r>
      <w:r w:rsidR="00E47530" w:rsidRPr="00E47530">
        <w:rPr>
          <w:rFonts w:ascii="Arial" w:hAnsi="Arial" w:cs="Arial"/>
          <w:sz w:val="18"/>
          <w:szCs w:val="18"/>
        </w:rPr>
        <w:t>)</w:t>
      </w:r>
    </w:p>
    <w:p w:rsidR="00F23175" w:rsidRDefault="00F23175" w:rsidP="005920C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1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6110D4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530" w:rsidRDefault="00E47530" w:rsidP="00614BCF">
      <w:pPr>
        <w:jc w:val="both"/>
        <w:rPr>
          <w:rFonts w:ascii="Arial" w:hAnsi="Arial" w:cs="Arial"/>
          <w:sz w:val="22"/>
          <w:szCs w:val="22"/>
        </w:rPr>
      </w:pPr>
    </w:p>
    <w:p w:rsidR="00E47530" w:rsidRDefault="005920C3" w:rsidP="00614B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7530">
        <w:rPr>
          <w:rFonts w:ascii="Arial" w:hAnsi="Arial" w:cs="Arial"/>
          <w:sz w:val="22"/>
          <w:szCs w:val="22"/>
        </w:rPr>
        <w:t>Termin realizacji zadania</w:t>
      </w:r>
      <w:r w:rsidR="00BC0A8B">
        <w:rPr>
          <w:rFonts w:ascii="Arial" w:hAnsi="Arial" w:cs="Arial"/>
          <w:sz w:val="18"/>
          <w:szCs w:val="18"/>
        </w:rPr>
        <w:t xml:space="preserve"> (</w:t>
      </w:r>
      <w:r w:rsidR="00E47530" w:rsidRPr="00E47530">
        <w:rPr>
          <w:rFonts w:ascii="Arial" w:hAnsi="Arial" w:cs="Arial"/>
          <w:sz w:val="18"/>
          <w:szCs w:val="18"/>
        </w:rPr>
        <w:t>z uwzględnieniem czasu n</w:t>
      </w:r>
      <w:r w:rsidR="00E47530">
        <w:rPr>
          <w:rFonts w:ascii="Arial" w:hAnsi="Arial" w:cs="Arial"/>
          <w:sz w:val="18"/>
          <w:szCs w:val="18"/>
        </w:rPr>
        <w:t>a rozliczenie zadania, zgodny z </w:t>
      </w:r>
      <w:r w:rsidR="00E47530" w:rsidRPr="00E47530">
        <w:rPr>
          <w:rFonts w:ascii="Arial" w:hAnsi="Arial" w:cs="Arial"/>
          <w:sz w:val="18"/>
          <w:szCs w:val="18"/>
        </w:rPr>
        <w:t>harmonogramem</w:t>
      </w:r>
      <w:r w:rsidR="00F72BDC">
        <w:rPr>
          <w:rFonts w:ascii="Arial" w:hAnsi="Arial" w:cs="Arial"/>
          <w:sz w:val="18"/>
          <w:szCs w:val="18"/>
        </w:rPr>
        <w:t xml:space="preserve"> pkt. I</w:t>
      </w:r>
      <w:r w:rsidR="00BC0A8B">
        <w:rPr>
          <w:rFonts w:ascii="Arial" w:hAnsi="Arial" w:cs="Arial"/>
          <w:sz w:val="18"/>
          <w:szCs w:val="18"/>
        </w:rPr>
        <w:t>I</w:t>
      </w:r>
      <w:r w:rsidR="00F72BDC">
        <w:rPr>
          <w:rFonts w:ascii="Arial" w:hAnsi="Arial" w:cs="Arial"/>
          <w:sz w:val="18"/>
          <w:szCs w:val="18"/>
        </w:rPr>
        <w:t xml:space="preserve"> ppkt</w:t>
      </w:r>
      <w:r w:rsidR="00BC0A8B">
        <w:rPr>
          <w:rFonts w:ascii="Arial" w:hAnsi="Arial" w:cs="Arial"/>
          <w:sz w:val="18"/>
          <w:szCs w:val="18"/>
        </w:rPr>
        <w:t>.2</w:t>
      </w:r>
      <w:r w:rsidR="00E47530" w:rsidRPr="00E47530">
        <w:rPr>
          <w:rFonts w:ascii="Arial" w:hAnsi="Arial" w:cs="Arial"/>
          <w:sz w:val="18"/>
          <w:szCs w:val="18"/>
        </w:rPr>
        <w:t>)</w:t>
      </w:r>
    </w:p>
    <w:p w:rsidR="00E47530" w:rsidRDefault="00E47530" w:rsidP="00614B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40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6110D4" w:rsidRDefault="007C24DD" w:rsidP="0029699B">
            <w:pPr>
              <w:rPr>
                <w:rFonts w:ascii="Arial" w:hAnsi="Arial" w:cs="Arial"/>
                <w:sz w:val="22"/>
                <w:szCs w:val="22"/>
              </w:rPr>
            </w:pPr>
            <w:r w:rsidRPr="006110D4">
              <w:rPr>
                <w:rFonts w:ascii="Arial" w:hAnsi="Arial" w:cs="Arial"/>
                <w:sz w:val="22"/>
                <w:szCs w:val="22"/>
              </w:rPr>
              <w:t xml:space="preserve">Od dnia                                                               do dnia                                             </w:t>
            </w:r>
          </w:p>
        </w:tc>
      </w:tr>
    </w:tbl>
    <w:p w:rsidR="00B06934" w:rsidRPr="00B06934" w:rsidRDefault="00B06934" w:rsidP="00614BCF">
      <w:pPr>
        <w:jc w:val="both"/>
        <w:rPr>
          <w:rFonts w:ascii="Arial" w:hAnsi="Arial" w:cs="Arial"/>
          <w:sz w:val="22"/>
          <w:szCs w:val="22"/>
        </w:rPr>
      </w:pPr>
    </w:p>
    <w:p w:rsidR="00B06934" w:rsidRDefault="00B06934" w:rsidP="00B0693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6934">
        <w:rPr>
          <w:rFonts w:ascii="Arial" w:hAnsi="Arial" w:cs="Arial"/>
          <w:b/>
          <w:bCs/>
          <w:sz w:val="22"/>
          <w:szCs w:val="22"/>
        </w:rPr>
        <w:t>INFORMACJE O WNIOSKODAWCY</w:t>
      </w:r>
    </w:p>
    <w:p w:rsidR="00E54816" w:rsidRDefault="00E54816" w:rsidP="00E54816">
      <w:pPr>
        <w:rPr>
          <w:rFonts w:ascii="Arial" w:hAnsi="Arial" w:cs="Arial"/>
          <w:bCs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8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6110D4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2120" w:rsidRPr="00132120" w:rsidRDefault="00132120" w:rsidP="00132120">
      <w:pPr>
        <w:jc w:val="center"/>
        <w:rPr>
          <w:rFonts w:ascii="Arial" w:hAnsi="Arial" w:cs="Arial"/>
          <w:bCs/>
          <w:sz w:val="18"/>
          <w:szCs w:val="18"/>
        </w:rPr>
      </w:pPr>
      <w:r w:rsidRPr="00132120">
        <w:rPr>
          <w:rFonts w:ascii="Arial" w:hAnsi="Arial" w:cs="Arial"/>
          <w:bCs/>
          <w:sz w:val="18"/>
          <w:szCs w:val="18"/>
        </w:rPr>
        <w:t>Nazwa wnioskodawcy, adres, nr telefonu, e-mail</w:t>
      </w:r>
    </w:p>
    <w:p w:rsidR="00C017DE" w:rsidRPr="00132120" w:rsidRDefault="00C017DE" w:rsidP="0013212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t xml:space="preserve">Forma prawna </w:t>
      </w:r>
      <w:r w:rsidRPr="00907C5A">
        <w:rPr>
          <w:rFonts w:ascii="Arial" w:hAnsi="Arial" w:cs="Arial"/>
          <w:sz w:val="18"/>
          <w:szCs w:val="18"/>
        </w:rPr>
        <w:t>(stowarzyszenie, fundacja, inne</w:t>
      </w:r>
      <w:r>
        <w:rPr>
          <w:rFonts w:ascii="Arial" w:hAnsi="Arial" w:cs="Arial"/>
          <w:sz w:val="18"/>
          <w:szCs w:val="18"/>
        </w:rPr>
        <w:t xml:space="preserve"> – jakie?</w:t>
      </w:r>
      <w:r w:rsidRPr="00907C5A">
        <w:rPr>
          <w:rFonts w:ascii="Arial" w:hAnsi="Arial" w:cs="Arial"/>
          <w:sz w:val="18"/>
          <w:szCs w:val="18"/>
        </w:rPr>
        <w:t>)</w:t>
      </w:r>
      <w:r w:rsidR="00E24AC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907C5A">
        <w:rPr>
          <w:rFonts w:ascii="Arial" w:hAnsi="Arial" w:cs="Arial"/>
          <w:sz w:val="22"/>
          <w:szCs w:val="22"/>
        </w:rPr>
        <w:t>……………………………….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KRS lub innego rejestru </w:t>
      </w:r>
      <w:r w:rsidRPr="00907C5A">
        <w:rPr>
          <w:rFonts w:ascii="Arial" w:hAnsi="Arial" w:cs="Arial"/>
          <w:sz w:val="18"/>
          <w:szCs w:val="18"/>
        </w:rPr>
        <w:t>(wpisać jakiego)</w:t>
      </w:r>
      <w:r w:rsidR="00E24AC8">
        <w:rPr>
          <w:rFonts w:ascii="Arial" w:hAnsi="Arial" w:cs="Arial"/>
          <w:sz w:val="18"/>
          <w:szCs w:val="18"/>
        </w:rPr>
        <w:t>:</w:t>
      </w:r>
      <w:r w:rsidR="00C017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907C5A">
        <w:rPr>
          <w:rFonts w:ascii="Arial" w:hAnsi="Arial" w:cs="Arial"/>
          <w:sz w:val="22"/>
          <w:szCs w:val="22"/>
        </w:rPr>
        <w:t>………………………………</w:t>
      </w:r>
      <w:r w:rsidR="00C017DE">
        <w:rPr>
          <w:rFonts w:ascii="Arial" w:hAnsi="Arial" w:cs="Arial"/>
          <w:sz w:val="22"/>
          <w:szCs w:val="22"/>
        </w:rPr>
        <w:t>...</w:t>
      </w:r>
      <w:r w:rsidRPr="00907C5A">
        <w:rPr>
          <w:rFonts w:ascii="Arial" w:hAnsi="Arial" w:cs="Arial"/>
          <w:sz w:val="22"/>
          <w:szCs w:val="22"/>
        </w:rPr>
        <w:t>…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w</w:t>
      </w:r>
      <w:r w:rsidR="00C017DE">
        <w:rPr>
          <w:rFonts w:ascii="Arial" w:hAnsi="Arial" w:cs="Arial"/>
          <w:sz w:val="22"/>
          <w:szCs w:val="22"/>
        </w:rPr>
        <w:t>pisu do KRS lub innego rejestru</w:t>
      </w:r>
      <w:r w:rsidR="00E24AC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  <w:r w:rsidR="00C017D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GON</w:t>
      </w:r>
      <w:r w:rsidR="00E24A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NIP</w:t>
      </w:r>
      <w:r w:rsidR="00E24A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  <w:r w:rsidR="00E24AC8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.</w:t>
      </w:r>
    </w:p>
    <w:p w:rsidR="00907C5A" w:rsidRPr="00E24AC8" w:rsidRDefault="00907C5A" w:rsidP="00E24AC8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t>Nazwa banku i nr rachunku bankowego</w:t>
      </w:r>
      <w:r w:rsidR="00E24AC8">
        <w:rPr>
          <w:rFonts w:ascii="Arial" w:hAnsi="Arial" w:cs="Arial"/>
          <w:sz w:val="22"/>
          <w:szCs w:val="22"/>
        </w:rPr>
        <w:t>: …………………..</w:t>
      </w:r>
      <w:r w:rsidRPr="00E24AC8">
        <w:rPr>
          <w:rFonts w:ascii="Arial" w:hAnsi="Arial" w:cs="Arial"/>
          <w:sz w:val="22"/>
          <w:szCs w:val="22"/>
        </w:rPr>
        <w:t>…………………………….</w:t>
      </w:r>
    </w:p>
    <w:p w:rsidR="00197CD2" w:rsidRPr="00F23175" w:rsidRDefault="00907C5A" w:rsidP="00F23175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lastRenderedPageBreak/>
        <w:t>Osoby uprawnione do podpisania umowy (</w:t>
      </w:r>
      <w:r w:rsidRPr="00907C5A">
        <w:rPr>
          <w:rFonts w:ascii="Arial" w:hAnsi="Arial" w:cs="Arial"/>
          <w:sz w:val="18"/>
          <w:szCs w:val="18"/>
        </w:rPr>
        <w:t>imię i nazwisko, zajmowane stanowisko</w:t>
      </w:r>
      <w:r w:rsidR="00F72BDC">
        <w:rPr>
          <w:rFonts w:ascii="Arial" w:hAnsi="Arial" w:cs="Arial"/>
          <w:sz w:val="18"/>
          <w:szCs w:val="18"/>
        </w:rPr>
        <w:t xml:space="preserve"> w klubie, zgodnie ze statutem</w:t>
      </w:r>
      <w:r w:rsidRPr="00907C5A">
        <w:rPr>
          <w:rFonts w:ascii="Arial" w:hAnsi="Arial" w:cs="Arial"/>
          <w:sz w:val="18"/>
          <w:szCs w:val="18"/>
        </w:rPr>
        <w:t>)</w:t>
      </w:r>
      <w:r w:rsidR="00F72BD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71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6110D4" w:rsidRDefault="00870F11" w:rsidP="00870F11">
            <w:pPr>
              <w:rPr>
                <w:rFonts w:ascii="Arial" w:hAnsi="Arial" w:cs="Arial"/>
                <w:sz w:val="22"/>
                <w:szCs w:val="22"/>
              </w:rPr>
            </w:pPr>
            <w:r w:rsidRPr="006110D4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870F11" w:rsidRPr="006110D4" w:rsidRDefault="00870F11" w:rsidP="00870F11">
            <w:pPr>
              <w:rPr>
                <w:rFonts w:ascii="Arial" w:hAnsi="Arial" w:cs="Arial"/>
                <w:sz w:val="22"/>
                <w:szCs w:val="22"/>
              </w:rPr>
            </w:pPr>
            <w:r w:rsidRPr="006110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</w:tbl>
    <w:p w:rsidR="00F23175" w:rsidRPr="00197CD2" w:rsidRDefault="00F23175" w:rsidP="00F2317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197CD2" w:rsidRPr="00197CD2" w:rsidRDefault="00197CD2" w:rsidP="00907C5A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we cele z zakresu kultury fizycznej oraz sposób ich realizacji </w:t>
      </w:r>
      <w:r w:rsidRPr="00197CD2">
        <w:rPr>
          <w:rFonts w:ascii="Arial" w:hAnsi="Arial" w:cs="Arial"/>
          <w:sz w:val="18"/>
          <w:szCs w:val="18"/>
        </w:rPr>
        <w:t>(proszę wypisać ze statutu):</w:t>
      </w: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2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6110D4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F23175" w:rsidRDefault="00197CD2" w:rsidP="007C24DD">
      <w:pPr>
        <w:spacing w:line="276" w:lineRule="auto"/>
        <w:rPr>
          <w:rFonts w:ascii="Arial" w:hAnsi="Arial" w:cs="Arial"/>
          <w:sz w:val="22"/>
          <w:szCs w:val="22"/>
        </w:rPr>
      </w:pPr>
    </w:p>
    <w:p w:rsidR="00197CD2" w:rsidRDefault="00197CD2" w:rsidP="00870F11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hczasowe osiągnięcia </w:t>
      </w:r>
      <w:r w:rsidR="00B6790D">
        <w:rPr>
          <w:rFonts w:ascii="Arial" w:hAnsi="Arial" w:cs="Arial"/>
          <w:sz w:val="22"/>
          <w:szCs w:val="22"/>
        </w:rPr>
        <w:t>sportowe klubu z ostatnich TRZECH</w:t>
      </w:r>
      <w:r>
        <w:rPr>
          <w:rFonts w:ascii="Arial" w:hAnsi="Arial" w:cs="Arial"/>
          <w:sz w:val="22"/>
          <w:szCs w:val="22"/>
        </w:rPr>
        <w:t xml:space="preserve"> lat </w:t>
      </w:r>
      <w:r w:rsidRPr="00197CD2">
        <w:rPr>
          <w:rFonts w:ascii="Arial" w:hAnsi="Arial" w:cs="Arial"/>
          <w:sz w:val="18"/>
          <w:szCs w:val="18"/>
        </w:rPr>
        <w:t>(proszę opisać skrótowo</w:t>
      </w:r>
      <w:r w:rsidR="00870F11">
        <w:rPr>
          <w:rFonts w:ascii="Arial" w:hAnsi="Arial" w:cs="Arial"/>
          <w:sz w:val="18"/>
          <w:szCs w:val="18"/>
        </w:rPr>
        <w:t>, maksymalnie 10 wersów</w:t>
      </w:r>
      <w:r w:rsidRPr="00197CD2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0F11" w:rsidRDefault="00870F11" w:rsidP="00870F11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3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6110D4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197CD2" w:rsidRDefault="00197CD2" w:rsidP="007C24DD">
      <w:pPr>
        <w:spacing w:line="276" w:lineRule="auto"/>
        <w:rPr>
          <w:rFonts w:ascii="Arial" w:hAnsi="Arial" w:cs="Arial"/>
          <w:sz w:val="22"/>
          <w:szCs w:val="22"/>
        </w:rPr>
      </w:pPr>
    </w:p>
    <w:p w:rsidR="00197CD2" w:rsidRPr="00197CD2" w:rsidRDefault="00197CD2" w:rsidP="00197CD2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FE3B20">
        <w:rPr>
          <w:rFonts w:ascii="Arial" w:hAnsi="Arial" w:cs="Arial"/>
          <w:sz w:val="22"/>
          <w:szCs w:val="22"/>
        </w:rPr>
        <w:t>Dotychczasowe doświadczenie w pozyskiwaniu śro</w:t>
      </w:r>
      <w:r>
        <w:rPr>
          <w:rFonts w:ascii="Arial" w:hAnsi="Arial" w:cs="Arial"/>
          <w:sz w:val="22"/>
          <w:szCs w:val="22"/>
        </w:rPr>
        <w:t xml:space="preserve">dków na działalność statutową </w:t>
      </w:r>
      <w:r w:rsidRPr="00186F8C">
        <w:rPr>
          <w:rFonts w:ascii="Arial" w:hAnsi="Arial" w:cs="Arial"/>
          <w:sz w:val="18"/>
          <w:szCs w:val="18"/>
        </w:rPr>
        <w:t>(w tym ze środków publicznych</w:t>
      </w:r>
      <w:r w:rsidR="00870F11">
        <w:rPr>
          <w:rFonts w:ascii="Arial" w:hAnsi="Arial" w:cs="Arial"/>
          <w:sz w:val="18"/>
          <w:szCs w:val="18"/>
        </w:rPr>
        <w:t>,</w:t>
      </w:r>
      <w:r w:rsidR="00B6790D">
        <w:rPr>
          <w:rFonts w:ascii="Arial" w:hAnsi="Arial" w:cs="Arial"/>
          <w:sz w:val="18"/>
          <w:szCs w:val="18"/>
        </w:rPr>
        <w:t xml:space="preserve"> z ostatnich TRZECH</w:t>
      </w:r>
      <w:r w:rsidRPr="00186F8C">
        <w:rPr>
          <w:rFonts w:ascii="Arial" w:hAnsi="Arial" w:cs="Arial"/>
          <w:sz w:val="18"/>
          <w:szCs w:val="18"/>
        </w:rPr>
        <w:t xml:space="preserve"> lat – biorąc pod uwagę rzetelność, terminowość rozliczenia z otrzymanych środków</w:t>
      </w:r>
      <w:r w:rsidR="00870F11">
        <w:rPr>
          <w:rFonts w:ascii="Arial" w:hAnsi="Arial" w:cs="Arial"/>
          <w:sz w:val="18"/>
          <w:szCs w:val="18"/>
        </w:rPr>
        <w:t xml:space="preserve"> – maksymalnie 10 wersów):</w:t>
      </w:r>
    </w:p>
    <w:p w:rsidR="00197CD2" w:rsidRPr="00197CD2" w:rsidRDefault="00197CD2" w:rsidP="00197CD2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38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6110D4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7C24DD" w:rsidRDefault="00197CD2" w:rsidP="007C24DD">
      <w:pPr>
        <w:rPr>
          <w:rFonts w:ascii="Arial" w:hAnsi="Arial" w:cs="Arial"/>
          <w:sz w:val="22"/>
          <w:szCs w:val="22"/>
        </w:rPr>
      </w:pPr>
    </w:p>
    <w:p w:rsidR="00197CD2" w:rsidRPr="00197CD2" w:rsidRDefault="00C07952" w:rsidP="00197CD2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Zakładane</w:t>
      </w:r>
      <w:r w:rsidR="00733B61" w:rsidRPr="00197CD2">
        <w:rPr>
          <w:rFonts w:ascii="Arial" w:hAnsi="Arial" w:cs="Arial"/>
          <w:sz w:val="22"/>
          <w:szCs w:val="22"/>
        </w:rPr>
        <w:t xml:space="preserve"> cele publiczne z zakresu sportu</w:t>
      </w:r>
      <w:r w:rsidRPr="00197CD2">
        <w:rPr>
          <w:rFonts w:ascii="Arial" w:hAnsi="Arial" w:cs="Arial"/>
          <w:sz w:val="22"/>
          <w:szCs w:val="22"/>
        </w:rPr>
        <w:t xml:space="preserve"> podczas realizacji wnioskowanego zadania</w:t>
      </w:r>
      <w:r w:rsidR="00197CD2" w:rsidRPr="00197CD2">
        <w:rPr>
          <w:rFonts w:ascii="Arial" w:hAnsi="Arial" w:cs="Arial"/>
          <w:sz w:val="22"/>
          <w:szCs w:val="22"/>
        </w:rPr>
        <w:t xml:space="preserve"> </w:t>
      </w:r>
      <w:r w:rsidR="00197CD2" w:rsidRPr="00197CD2">
        <w:rPr>
          <w:rFonts w:ascii="Arial" w:hAnsi="Arial" w:cs="Arial"/>
          <w:sz w:val="18"/>
          <w:szCs w:val="18"/>
        </w:rPr>
        <w:t>(proszę zaznaczyć x w odpowiednim punkcie, można wybrać dowolną liczbę celów)</w:t>
      </w:r>
      <w:r w:rsidR="00733B61" w:rsidRPr="00197CD2">
        <w:rPr>
          <w:rFonts w:ascii="Arial" w:hAnsi="Arial" w:cs="Arial"/>
          <w:sz w:val="18"/>
          <w:szCs w:val="18"/>
        </w:rPr>
        <w:t>:</w:t>
      </w:r>
    </w:p>
    <w:p w:rsidR="00197CD2" w:rsidRPr="00197CD2" w:rsidRDefault="00197CD2" w:rsidP="00197CD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197CD2" w:rsidRPr="00197CD2" w:rsidRDefault="00197CD2" w:rsidP="00197CD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wspieranie organizacji imprez oraz zajęć sportowych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programów pozwalających na osiągnięcie wysokiego poziomu </w:t>
      </w:r>
      <w:r w:rsidRPr="00197CD2">
        <w:rPr>
          <w:rFonts w:ascii="Arial" w:hAnsi="Arial" w:cs="Arial"/>
          <w:sz w:val="22"/>
          <w:szCs w:val="22"/>
        </w:rPr>
        <w:br/>
        <w:t xml:space="preserve"> sportowego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sportu akademickiego i akademickich klubów sportowych uczelni </w:t>
      </w:r>
      <w:r w:rsidRPr="00197CD2">
        <w:rPr>
          <w:rFonts w:ascii="Arial" w:hAnsi="Arial" w:cs="Arial"/>
          <w:sz w:val="22"/>
          <w:szCs w:val="22"/>
        </w:rPr>
        <w:br/>
        <w:t xml:space="preserve">wyższych z siedzibą na terenie Miasta Opola; 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działań w zakresie tworzenia i doskonalenia systemu szkolenia </w:t>
      </w:r>
      <w:r w:rsidRPr="00197CD2">
        <w:rPr>
          <w:rFonts w:ascii="Arial" w:hAnsi="Arial" w:cs="Arial"/>
          <w:sz w:val="22"/>
          <w:szCs w:val="22"/>
        </w:rPr>
        <w:br/>
        <w:t xml:space="preserve">sportowego w szczególności w dyscyplinach sportowych o szczególnym znaczeniu dla Miasta Opola, </w:t>
      </w:r>
      <w:r w:rsidRPr="00197CD2">
        <w:rPr>
          <w:rFonts w:ascii="Arial" w:hAnsi="Arial" w:cs="Arial"/>
          <w:i/>
          <w:sz w:val="22"/>
          <w:szCs w:val="22"/>
        </w:rPr>
        <w:t xml:space="preserve">(zgodnie z załącznikiem nr 1 do uchwały w sprawie warunków </w:t>
      </w:r>
      <w:r w:rsidRPr="00197CD2">
        <w:rPr>
          <w:rFonts w:ascii="Arial" w:hAnsi="Arial" w:cs="Arial"/>
          <w:i/>
          <w:sz w:val="22"/>
          <w:szCs w:val="22"/>
        </w:rPr>
        <w:br/>
        <w:t>i trybu wspierania rozwoju sportu na terenie Miasta Opola)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oprawa warunków uprawiania sportu przez zawodników klubów sportowych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osiągnięcie wysokich wyników sportowych przez zawodników klubów sportowych oraz kluby sportowe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oprawa kondycji fizycznej i zdrowia psychicznego mieszkańców Miasta Opola poprzez uczestnictwo w aktywnym stylu życia;</w:t>
      </w:r>
    </w:p>
    <w:p w:rsidR="00197CD2" w:rsidRPr="00F23175" w:rsidRDefault="00197CD2" w:rsidP="00F23175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romocja sportu i aktywnego stylu życia.</w:t>
      </w:r>
    </w:p>
    <w:p w:rsidR="00197CD2" w:rsidRPr="00197CD2" w:rsidRDefault="00197CD2" w:rsidP="00197CD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197CD2" w:rsidRPr="00F23175" w:rsidRDefault="00197CD2" w:rsidP="00197CD2">
      <w:pPr>
        <w:pStyle w:val="Akapitzlist"/>
        <w:numPr>
          <w:ilvl w:val="0"/>
          <w:numId w:val="28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75523">
        <w:rPr>
          <w:rFonts w:ascii="Arial" w:hAnsi="Arial" w:cs="Arial"/>
          <w:sz w:val="22"/>
          <w:szCs w:val="22"/>
        </w:rPr>
        <w:lastRenderedPageBreak/>
        <w:t xml:space="preserve">Czy klub jednocześnie stara się o dofinansowanie na wnioskowane zadanie z innych źródeł (publicznych i/lub prywatnych)      </w:t>
      </w:r>
      <w:r w:rsidR="00575523" w:rsidRPr="00575523">
        <w:rPr>
          <w:rFonts w:ascii="Arial" w:hAnsi="Arial" w:cs="Arial"/>
          <w:sz w:val="22"/>
          <w:szCs w:val="22"/>
        </w:rPr>
        <w:t xml:space="preserve">TAK </w:t>
      </w:r>
      <w:r w:rsidR="00575523" w:rsidRPr="004F2A31">
        <w:rPr>
          <w:b/>
          <w:sz w:val="36"/>
          <w:szCs w:val="36"/>
        </w:rPr>
        <w:sym w:font="Wingdings" w:char="F06F"/>
      </w:r>
      <w:r w:rsidR="00575523" w:rsidRPr="00575523">
        <w:rPr>
          <w:b/>
          <w:sz w:val="28"/>
          <w:szCs w:val="28"/>
        </w:rPr>
        <w:t xml:space="preserve"> </w:t>
      </w:r>
      <w:r w:rsidR="00575523" w:rsidRPr="00575523">
        <w:rPr>
          <w:rFonts w:ascii="Arial" w:hAnsi="Arial" w:cs="Arial"/>
          <w:sz w:val="22"/>
          <w:szCs w:val="22"/>
        </w:rPr>
        <w:t xml:space="preserve">NIE </w:t>
      </w:r>
      <w:r w:rsidR="00575523" w:rsidRPr="004F2A31">
        <w:rPr>
          <w:b/>
          <w:sz w:val="36"/>
          <w:szCs w:val="36"/>
        </w:rPr>
        <w:sym w:font="Wingdings" w:char="F06F"/>
      </w:r>
    </w:p>
    <w:p w:rsidR="00197CD2" w:rsidRDefault="00197CD2" w:rsidP="00F23175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z jakich ……………………………………………</w:t>
      </w:r>
      <w:r w:rsidRPr="00FE3B20">
        <w:rPr>
          <w:rFonts w:ascii="Arial" w:hAnsi="Arial" w:cs="Arial"/>
          <w:sz w:val="22"/>
          <w:szCs w:val="22"/>
        </w:rPr>
        <w:t>…………………..</w:t>
      </w:r>
    </w:p>
    <w:p w:rsidR="004F2A31" w:rsidRDefault="004F2A31" w:rsidP="00575523">
      <w:pPr>
        <w:spacing w:line="360" w:lineRule="auto"/>
        <w:rPr>
          <w:rFonts w:ascii="Arial" w:hAnsi="Arial" w:cs="Arial"/>
          <w:sz w:val="22"/>
          <w:szCs w:val="22"/>
        </w:rPr>
      </w:pPr>
    </w:p>
    <w:p w:rsidR="00EC1D2C" w:rsidRPr="00575523" w:rsidRDefault="00C07952" w:rsidP="00575523">
      <w:pPr>
        <w:pStyle w:val="Akapitzlist"/>
        <w:numPr>
          <w:ilvl w:val="0"/>
          <w:numId w:val="28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75523">
        <w:rPr>
          <w:rFonts w:ascii="Arial" w:hAnsi="Arial" w:cs="Arial"/>
          <w:sz w:val="22"/>
          <w:szCs w:val="22"/>
        </w:rPr>
        <w:t>Zobowiązania publiczno-prawne na dzień składania wniosku</w:t>
      </w:r>
      <w:r w:rsidR="00E54816" w:rsidRPr="00575523">
        <w:rPr>
          <w:rFonts w:ascii="Arial" w:hAnsi="Arial" w:cs="Arial"/>
          <w:sz w:val="22"/>
          <w:szCs w:val="22"/>
        </w:rPr>
        <w:t xml:space="preserve"> </w:t>
      </w:r>
      <w:r w:rsidR="00E54816" w:rsidRPr="00575523">
        <w:rPr>
          <w:rFonts w:ascii="Arial" w:hAnsi="Arial" w:cs="Arial"/>
          <w:sz w:val="18"/>
          <w:szCs w:val="18"/>
        </w:rPr>
        <w:t>(</w:t>
      </w:r>
      <w:r w:rsidR="00952156" w:rsidRPr="00575523">
        <w:rPr>
          <w:rFonts w:ascii="Arial" w:hAnsi="Arial" w:cs="Arial"/>
          <w:sz w:val="18"/>
          <w:szCs w:val="18"/>
        </w:rPr>
        <w:t xml:space="preserve">proszę </w:t>
      </w:r>
      <w:r w:rsidR="00E54816" w:rsidRPr="00575523">
        <w:rPr>
          <w:rFonts w:ascii="Arial" w:hAnsi="Arial" w:cs="Arial"/>
          <w:sz w:val="18"/>
          <w:szCs w:val="18"/>
        </w:rPr>
        <w:t>wpisać jakie lub informację, że brak zobowiązań)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EC1D2C" w:rsidRPr="00EC1D2C" w:rsidTr="00E54816">
        <w:trPr>
          <w:trHeight w:val="684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EC1D2C" w:rsidRDefault="00EC1D2C" w:rsidP="00240C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816" w:rsidRPr="00E54816" w:rsidRDefault="00E54816" w:rsidP="00E54816">
      <w:pPr>
        <w:rPr>
          <w:rFonts w:ascii="Arial" w:hAnsi="Arial" w:cs="Arial"/>
          <w:b/>
          <w:sz w:val="22"/>
          <w:szCs w:val="22"/>
        </w:rPr>
      </w:pPr>
    </w:p>
    <w:p w:rsidR="002821D1" w:rsidRPr="00F23175" w:rsidRDefault="00E54816" w:rsidP="00F23175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WNIOSKOWANYM</w:t>
      </w:r>
      <w:r w:rsidR="00132120">
        <w:rPr>
          <w:rFonts w:ascii="Arial" w:hAnsi="Arial" w:cs="Arial"/>
          <w:b/>
          <w:sz w:val="22"/>
          <w:szCs w:val="22"/>
        </w:rPr>
        <w:t xml:space="preserve"> ZADANIU</w:t>
      </w:r>
    </w:p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D43041" w:rsidP="00E24AC8">
      <w:pPr>
        <w:pStyle w:val="Akapitzlist"/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 w:rsidRPr="004F7D6C">
        <w:rPr>
          <w:rFonts w:ascii="Arial" w:hAnsi="Arial" w:cs="Arial"/>
          <w:sz w:val="22"/>
          <w:szCs w:val="22"/>
        </w:rPr>
        <w:t>Dyscyplina</w:t>
      </w:r>
      <w:r w:rsidR="00672D98" w:rsidRPr="004F7D6C">
        <w:rPr>
          <w:rFonts w:ascii="Arial" w:hAnsi="Arial" w:cs="Arial"/>
          <w:sz w:val="22"/>
          <w:szCs w:val="22"/>
        </w:rPr>
        <w:t xml:space="preserve"> sportowa</w:t>
      </w:r>
      <w:r w:rsidR="00E24AC8">
        <w:rPr>
          <w:rFonts w:ascii="Arial" w:hAnsi="Arial" w:cs="Arial"/>
          <w:sz w:val="22"/>
          <w:szCs w:val="22"/>
        </w:rPr>
        <w:t xml:space="preserve"> </w:t>
      </w:r>
      <w:r w:rsidR="00E24AC8" w:rsidRPr="00E24AC8">
        <w:rPr>
          <w:rFonts w:ascii="Arial" w:hAnsi="Arial" w:cs="Arial"/>
          <w:sz w:val="18"/>
          <w:szCs w:val="18"/>
        </w:rPr>
        <w:t>(proszę wpisać):</w:t>
      </w:r>
      <w:r w:rsidR="00E24AC8">
        <w:rPr>
          <w:rFonts w:ascii="Arial" w:hAnsi="Arial" w:cs="Arial"/>
          <w:sz w:val="22"/>
          <w:szCs w:val="22"/>
        </w:rPr>
        <w:t xml:space="preserve"> …………………………………………………</w:t>
      </w:r>
    </w:p>
    <w:p w:rsidR="00E24AC8" w:rsidRPr="00E24AC8" w:rsidRDefault="00E24AC8" w:rsidP="00E24AC8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realizacji zadania</w:t>
      </w:r>
      <w:r w:rsidR="00B6790D">
        <w:rPr>
          <w:rFonts w:ascii="Arial" w:hAnsi="Arial" w:cs="Arial"/>
          <w:sz w:val="22"/>
          <w:szCs w:val="22"/>
        </w:rPr>
        <w:t xml:space="preserve"> Z PODZIAŁEM NA LATA</w:t>
      </w:r>
      <w:r>
        <w:rPr>
          <w:rFonts w:ascii="Arial" w:hAnsi="Arial" w:cs="Arial"/>
          <w:sz w:val="22"/>
          <w:szCs w:val="22"/>
        </w:rPr>
        <w:t xml:space="preserve"> </w:t>
      </w:r>
      <w:r w:rsidRPr="00E24AC8">
        <w:rPr>
          <w:rFonts w:ascii="Arial" w:hAnsi="Arial" w:cs="Arial"/>
          <w:sz w:val="18"/>
          <w:szCs w:val="18"/>
        </w:rPr>
        <w:t>(proszę wpisać orientacyjne daty poszczególnych działań</w:t>
      </w:r>
      <w:r w:rsidRPr="00E24AC8">
        <w:rPr>
          <w:rFonts w:ascii="Arial" w:hAnsi="Arial" w:cs="Arial"/>
          <w:sz w:val="22"/>
          <w:szCs w:val="22"/>
        </w:rPr>
        <w:t>. J</w:t>
      </w:r>
      <w:r w:rsidRPr="00E24AC8">
        <w:rPr>
          <w:rFonts w:ascii="Arial" w:hAnsi="Arial" w:cs="Arial"/>
          <w:sz w:val="18"/>
          <w:szCs w:val="18"/>
        </w:rPr>
        <w:t xml:space="preserve">eśli zadanie dotyczy organizacji imprezy sportowej, proszę wpisać </w:t>
      </w:r>
      <w:r w:rsidR="00870F11">
        <w:rPr>
          <w:rFonts w:ascii="Arial" w:hAnsi="Arial" w:cs="Arial"/>
          <w:sz w:val="18"/>
          <w:szCs w:val="18"/>
        </w:rPr>
        <w:t xml:space="preserve">także </w:t>
      </w:r>
      <w:r w:rsidRPr="00E24AC8">
        <w:rPr>
          <w:rFonts w:ascii="Arial" w:hAnsi="Arial" w:cs="Arial"/>
          <w:sz w:val="18"/>
          <w:szCs w:val="18"/>
        </w:rPr>
        <w:t>datę przeprowadzenia imprezy. Przy ustalaniu harmonogramu, proszę przewidzieć czas na rozliczenie zadania. Termin</w:t>
      </w:r>
      <w:r w:rsidRPr="00E24AC8">
        <w:rPr>
          <w:rFonts w:ascii="Arial" w:hAnsi="Arial" w:cs="Arial"/>
          <w:sz w:val="22"/>
          <w:szCs w:val="22"/>
        </w:rPr>
        <w:t xml:space="preserve"> </w:t>
      </w:r>
      <w:r w:rsidRPr="00E24AC8">
        <w:rPr>
          <w:rFonts w:ascii="Arial" w:hAnsi="Arial" w:cs="Arial"/>
          <w:sz w:val="18"/>
          <w:szCs w:val="18"/>
        </w:rPr>
        <w:t xml:space="preserve">realizacji zadania nie może być dłuższy </w:t>
      </w:r>
      <w:r w:rsidR="00B6790D">
        <w:rPr>
          <w:rFonts w:ascii="Arial" w:hAnsi="Arial" w:cs="Arial"/>
          <w:sz w:val="18"/>
          <w:szCs w:val="18"/>
        </w:rPr>
        <w:t>niż TRZY LATA</w:t>
      </w:r>
      <w:r w:rsidRPr="00E24AC8">
        <w:rPr>
          <w:rFonts w:ascii="Arial" w:hAnsi="Arial" w:cs="Arial"/>
          <w:sz w:val="18"/>
          <w:szCs w:val="18"/>
        </w:rPr>
        <w:t>)</w:t>
      </w:r>
    </w:p>
    <w:p w:rsidR="00E24AC8" w:rsidRDefault="00E24AC8" w:rsidP="00E24AC8">
      <w:pPr>
        <w:rPr>
          <w:rFonts w:ascii="Arial" w:hAnsi="Arial" w:cs="Arial"/>
          <w:sz w:val="22"/>
          <w:szCs w:val="22"/>
        </w:rPr>
      </w:pPr>
    </w:p>
    <w:tbl>
      <w:tblPr>
        <w:tblW w:w="941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6618"/>
      </w:tblGrid>
      <w:tr w:rsidR="00E24AC8" w:rsidRPr="00C372C2" w:rsidTr="00F23175">
        <w:trPr>
          <w:trHeight w:val="878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  <w:r w:rsidRPr="006110D4">
              <w:rPr>
                <w:rFonts w:ascii="Arial" w:hAnsi="Arial" w:cs="Arial"/>
                <w:sz w:val="18"/>
                <w:szCs w:val="18"/>
              </w:rPr>
              <w:t>Daty:</w:t>
            </w: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6110D4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  <w:r w:rsidRPr="006110D4">
              <w:rPr>
                <w:rFonts w:ascii="Arial" w:hAnsi="Arial" w:cs="Arial"/>
                <w:sz w:val="18"/>
                <w:szCs w:val="18"/>
              </w:rPr>
              <w:t>Realizowane zadanie:</w:t>
            </w: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4353CD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4AC8" w:rsidRPr="00E24AC8" w:rsidRDefault="00E24AC8" w:rsidP="00E24AC8">
      <w:pPr>
        <w:rPr>
          <w:rFonts w:ascii="Arial" w:hAnsi="Arial" w:cs="Arial"/>
          <w:sz w:val="22"/>
          <w:szCs w:val="22"/>
        </w:rPr>
      </w:pPr>
    </w:p>
    <w:p w:rsidR="00E24AC8" w:rsidRDefault="00E24AC8" w:rsidP="00E24AC8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4AC8">
        <w:rPr>
          <w:rFonts w:ascii="Arial" w:hAnsi="Arial" w:cs="Arial"/>
          <w:sz w:val="22"/>
          <w:szCs w:val="22"/>
        </w:rPr>
        <w:t>Planowane szczegółowe cele i rezultaty zadania</w:t>
      </w:r>
    </w:p>
    <w:p w:rsidR="00E24AC8" w:rsidRPr="004F7D6C" w:rsidRDefault="00E24AC8" w:rsidP="00E24AC8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32CA0" w:rsidRPr="00C372C2" w:rsidTr="00197CD2">
        <w:trPr>
          <w:trHeight w:val="807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6110D4" w:rsidRDefault="00B32CA0" w:rsidP="00E24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CA0" w:rsidRDefault="00B32CA0" w:rsidP="002821D1">
      <w:pPr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ęg terytorialny zadania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7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6110D4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587A9B" w:rsidRDefault="00587A9B" w:rsidP="00587A9B">
      <w:pPr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zadania </w:t>
      </w:r>
      <w:r w:rsidRPr="004353CD">
        <w:rPr>
          <w:rFonts w:ascii="Arial" w:hAnsi="Arial" w:cs="Arial"/>
          <w:sz w:val="18"/>
          <w:szCs w:val="18"/>
        </w:rPr>
        <w:t>(opis zadania z uwzględnieniem: przewidywanej liczby uczestników i adresatów, kadry i zasobów rzeczowych oraz informacji w jaki sposób realizowane zadanie wpłynie na poprawę warunków uprawiania sportu przez członków klubu lub zwiększy dostępność społeczności</w:t>
      </w:r>
      <w:r w:rsidR="00870F11">
        <w:rPr>
          <w:rFonts w:ascii="Arial" w:hAnsi="Arial" w:cs="Arial"/>
          <w:sz w:val="18"/>
          <w:szCs w:val="18"/>
        </w:rPr>
        <w:t xml:space="preserve"> lokalnej</w:t>
      </w:r>
      <w:r w:rsidRPr="004353CD">
        <w:rPr>
          <w:rFonts w:ascii="Arial" w:hAnsi="Arial" w:cs="Arial"/>
          <w:sz w:val="18"/>
          <w:szCs w:val="18"/>
        </w:rPr>
        <w:t xml:space="preserve"> do działalności sportowej prowadzonej przez klub).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3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6110D4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2461">
        <w:rPr>
          <w:rFonts w:ascii="Arial" w:hAnsi="Arial" w:cs="Arial"/>
          <w:sz w:val="22"/>
          <w:szCs w:val="22"/>
        </w:rPr>
        <w:t xml:space="preserve">Działania marketingowe i promocyjne, związane z realizacją </w:t>
      </w:r>
      <w:r>
        <w:rPr>
          <w:rFonts w:ascii="Arial" w:hAnsi="Arial" w:cs="Arial"/>
          <w:sz w:val="22"/>
          <w:szCs w:val="22"/>
        </w:rPr>
        <w:t>zadania</w:t>
      </w:r>
      <w:r w:rsidR="00B6790D">
        <w:rPr>
          <w:rFonts w:ascii="Arial" w:hAnsi="Arial" w:cs="Arial"/>
          <w:sz w:val="22"/>
          <w:szCs w:val="22"/>
        </w:rPr>
        <w:t xml:space="preserve"> (Z PODZIAŁEM NA LATA)</w:t>
      </w:r>
    </w:p>
    <w:p w:rsidR="00587A9B" w:rsidRPr="00587A9B" w:rsidRDefault="00587A9B" w:rsidP="00587A9B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7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6110D4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F23175" w:rsidRDefault="00587A9B" w:rsidP="00F23175">
      <w:pPr>
        <w:rPr>
          <w:rFonts w:ascii="Arial" w:hAnsi="Arial" w:cs="Arial"/>
          <w:sz w:val="22"/>
          <w:szCs w:val="22"/>
        </w:rPr>
      </w:pPr>
    </w:p>
    <w:p w:rsid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307F4">
        <w:rPr>
          <w:rFonts w:ascii="Arial" w:hAnsi="Arial" w:cs="Arial"/>
          <w:sz w:val="22"/>
          <w:szCs w:val="22"/>
        </w:rPr>
        <w:t>nni partnerzy uczestniczący w realizacji tego projektu oraz zakres ich zaangażowania</w:t>
      </w:r>
      <w:r>
        <w:rPr>
          <w:rFonts w:ascii="Arial" w:hAnsi="Arial" w:cs="Arial"/>
          <w:sz w:val="22"/>
          <w:szCs w:val="22"/>
        </w:rPr>
        <w:t xml:space="preserve"> rzeczowego, osobowego, finansowego (</w:t>
      </w:r>
      <w:r>
        <w:rPr>
          <w:rFonts w:ascii="Arial" w:hAnsi="Arial" w:cs="Arial"/>
          <w:sz w:val="18"/>
          <w:szCs w:val="18"/>
        </w:rPr>
        <w:t>proszę nie podawać danych objętych tajemnicą handlową itd.)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760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6110D4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F23175" w:rsidRDefault="00587A9B" w:rsidP="00F23175">
      <w:pPr>
        <w:rPr>
          <w:rFonts w:ascii="Arial" w:hAnsi="Arial" w:cs="Arial"/>
          <w:sz w:val="22"/>
          <w:szCs w:val="22"/>
        </w:rPr>
      </w:pPr>
    </w:p>
    <w:p w:rsidR="00587A9B" w:rsidRDefault="00952156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60A3B">
        <w:rPr>
          <w:rFonts w:ascii="Arial" w:hAnsi="Arial" w:cs="Arial"/>
          <w:sz w:val="22"/>
          <w:szCs w:val="22"/>
        </w:rPr>
        <w:t>Dodatkowe informacje</w:t>
      </w:r>
      <w:r>
        <w:rPr>
          <w:rFonts w:ascii="Arial" w:hAnsi="Arial" w:cs="Arial"/>
          <w:sz w:val="22"/>
          <w:szCs w:val="22"/>
        </w:rPr>
        <w:t xml:space="preserve"> istotne dla realizacji zadania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92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6110D4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7D6C" w:rsidRDefault="004F7D6C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21D1" w:rsidRPr="00C372C2" w:rsidRDefault="00132120" w:rsidP="00F72BDC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940744" w:rsidRPr="00C372C2">
        <w:rPr>
          <w:rFonts w:ascii="Arial" w:hAnsi="Arial" w:cs="Arial"/>
          <w:b/>
          <w:sz w:val="22"/>
          <w:szCs w:val="22"/>
        </w:rPr>
        <w:t xml:space="preserve">. </w:t>
      </w:r>
      <w:r w:rsidR="001B6707">
        <w:rPr>
          <w:rFonts w:ascii="Arial" w:hAnsi="Arial" w:cs="Arial"/>
          <w:b/>
          <w:sz w:val="22"/>
          <w:szCs w:val="22"/>
        </w:rPr>
        <w:t>KALKULACJA KOSZTÓ</w:t>
      </w:r>
      <w:r w:rsidR="00045A96">
        <w:rPr>
          <w:rFonts w:ascii="Arial" w:hAnsi="Arial" w:cs="Arial"/>
          <w:b/>
          <w:sz w:val="22"/>
          <w:szCs w:val="22"/>
        </w:rPr>
        <w:t>W REALIZACJI ZADANIA</w:t>
      </w:r>
      <w:r w:rsidR="00F72BDC">
        <w:rPr>
          <w:rFonts w:ascii="Arial" w:hAnsi="Arial" w:cs="Arial"/>
          <w:sz w:val="18"/>
          <w:szCs w:val="18"/>
        </w:rPr>
        <w:t xml:space="preserve"> (dane</w:t>
      </w:r>
      <w:r w:rsidR="00F72BDC" w:rsidRPr="00F72BDC">
        <w:rPr>
          <w:rFonts w:ascii="Arial" w:hAnsi="Arial" w:cs="Arial"/>
          <w:sz w:val="18"/>
          <w:szCs w:val="18"/>
        </w:rPr>
        <w:t xml:space="preserve"> zgodne z plikiem excel pkt </w:t>
      </w:r>
      <w:r w:rsidR="00F72BDC">
        <w:rPr>
          <w:rFonts w:ascii="Arial" w:hAnsi="Arial" w:cs="Arial"/>
          <w:sz w:val="18"/>
          <w:szCs w:val="18"/>
        </w:rPr>
        <w:t>III ppkt</w:t>
      </w:r>
      <w:r w:rsidR="00F72BDC" w:rsidRPr="00F72BDC">
        <w:rPr>
          <w:rFonts w:ascii="Arial" w:hAnsi="Arial" w:cs="Arial"/>
          <w:sz w:val="18"/>
          <w:szCs w:val="18"/>
        </w:rPr>
        <w:t xml:space="preserve"> 6)</w:t>
      </w:r>
      <w:r w:rsidR="00F02D24" w:rsidRPr="00F72BDC">
        <w:rPr>
          <w:rFonts w:ascii="Arial" w:hAnsi="Arial" w:cs="Arial"/>
          <w:sz w:val="18"/>
          <w:szCs w:val="18"/>
        </w:rPr>
        <w:t xml:space="preserve"> </w:t>
      </w:r>
    </w:p>
    <w:p w:rsidR="00821A1F" w:rsidRDefault="007F6382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7F6382">
        <w:rPr>
          <w:rFonts w:ascii="Arial" w:hAnsi="Arial" w:cs="Arial"/>
          <w:sz w:val="22"/>
          <w:szCs w:val="22"/>
        </w:rPr>
        <w:t>Wnioskowana kwota dotacji</w:t>
      </w:r>
      <w:r w:rsidR="00B6790D">
        <w:rPr>
          <w:rFonts w:ascii="Arial" w:hAnsi="Arial" w:cs="Arial"/>
          <w:sz w:val="22"/>
          <w:szCs w:val="22"/>
        </w:rPr>
        <w:t xml:space="preserve"> W POSZCZEGÓLNYCH LATACH</w:t>
      </w:r>
      <w:r>
        <w:rPr>
          <w:rFonts w:ascii="Arial" w:hAnsi="Arial" w:cs="Arial"/>
          <w:sz w:val="22"/>
          <w:szCs w:val="22"/>
        </w:rPr>
        <w:t>:</w:t>
      </w:r>
      <w:r w:rsidR="00821A1F">
        <w:rPr>
          <w:rFonts w:ascii="Arial" w:hAnsi="Arial" w:cs="Arial"/>
          <w:sz w:val="22"/>
          <w:szCs w:val="22"/>
        </w:rPr>
        <w:t xml:space="preserve"> </w:t>
      </w:r>
    </w:p>
    <w:p w:rsidR="004F7D6C" w:rsidRDefault="00821A1F" w:rsidP="00821A1F">
      <w:pPr>
        <w:pStyle w:val="Akapitzlist"/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rok:  …………</w:t>
      </w:r>
    </w:p>
    <w:p w:rsidR="00821A1F" w:rsidRDefault="00821A1F" w:rsidP="00821A1F">
      <w:pPr>
        <w:pStyle w:val="Akapitzlist"/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rok: …………</w:t>
      </w:r>
    </w:p>
    <w:p w:rsidR="00821A1F" w:rsidRDefault="00821A1F" w:rsidP="00821A1F">
      <w:pPr>
        <w:pStyle w:val="Akapitzlist"/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rok: …………</w:t>
      </w:r>
    </w:p>
    <w:p w:rsidR="004F7D6C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całkowity zadania</w:t>
      </w:r>
      <w:r w:rsidR="00D95AE2">
        <w:rPr>
          <w:rFonts w:ascii="Arial" w:hAnsi="Arial" w:cs="Arial"/>
          <w:sz w:val="22"/>
          <w:szCs w:val="22"/>
        </w:rPr>
        <w:t xml:space="preserve"> </w:t>
      </w:r>
      <w:r w:rsidR="00B6790D">
        <w:rPr>
          <w:rFonts w:ascii="Arial" w:hAnsi="Arial" w:cs="Arial"/>
          <w:sz w:val="22"/>
          <w:szCs w:val="22"/>
        </w:rPr>
        <w:t xml:space="preserve">ŁĄCZNIE </w:t>
      </w:r>
      <w:r w:rsidR="00D95AE2">
        <w:rPr>
          <w:rFonts w:ascii="Arial" w:hAnsi="Arial" w:cs="Arial"/>
          <w:sz w:val="22"/>
          <w:szCs w:val="22"/>
        </w:rPr>
        <w:t xml:space="preserve">(100%) </w:t>
      </w:r>
      <w:r>
        <w:rPr>
          <w:rFonts w:ascii="Arial" w:hAnsi="Arial" w:cs="Arial"/>
          <w:sz w:val="22"/>
          <w:szCs w:val="22"/>
        </w:rPr>
        <w:t>:……………………</w:t>
      </w:r>
      <w:r w:rsidR="00D95AE2">
        <w:rPr>
          <w:rFonts w:ascii="Arial" w:hAnsi="Arial" w:cs="Arial"/>
          <w:sz w:val="22"/>
          <w:szCs w:val="22"/>
        </w:rPr>
        <w:t>...</w:t>
      </w:r>
    </w:p>
    <w:p w:rsidR="004F7D6C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y własne </w:t>
      </w:r>
      <w:r w:rsidR="00B6790D">
        <w:rPr>
          <w:rFonts w:ascii="Arial" w:hAnsi="Arial" w:cs="Arial"/>
          <w:sz w:val="22"/>
          <w:szCs w:val="22"/>
        </w:rPr>
        <w:t xml:space="preserve">ŁĄCZNIE </w:t>
      </w:r>
      <w:r>
        <w:rPr>
          <w:rFonts w:ascii="Arial" w:hAnsi="Arial" w:cs="Arial"/>
          <w:sz w:val="22"/>
          <w:szCs w:val="22"/>
        </w:rPr>
        <w:t>(łącznie z kosztami osobowym)…………………………………..</w:t>
      </w:r>
    </w:p>
    <w:p w:rsidR="00821A1F" w:rsidRPr="00821A1F" w:rsidRDefault="004F7D6C" w:rsidP="00821A1F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821A1F">
        <w:rPr>
          <w:rFonts w:ascii="Arial" w:hAnsi="Arial" w:cs="Arial"/>
          <w:sz w:val="22"/>
          <w:szCs w:val="22"/>
        </w:rPr>
        <w:t>Procentowy udział dotacji w kosztach całkowitych realizacji zadania</w:t>
      </w:r>
      <w:r w:rsidR="00D95AE2" w:rsidRPr="00821A1F">
        <w:rPr>
          <w:rFonts w:ascii="Arial" w:hAnsi="Arial" w:cs="Arial"/>
          <w:sz w:val="22"/>
          <w:szCs w:val="22"/>
        </w:rPr>
        <w:t xml:space="preserve"> </w:t>
      </w:r>
      <w:r w:rsidR="00B6790D" w:rsidRPr="00821A1F">
        <w:rPr>
          <w:rFonts w:ascii="Arial" w:hAnsi="Arial" w:cs="Arial"/>
          <w:sz w:val="22"/>
          <w:szCs w:val="22"/>
        </w:rPr>
        <w:t>W POSZCZEGÓLNYCH LATACH</w:t>
      </w:r>
      <w:r w:rsidR="00821A1F" w:rsidRPr="00821A1F">
        <w:rPr>
          <w:rFonts w:ascii="Arial" w:hAnsi="Arial" w:cs="Arial"/>
          <w:sz w:val="18"/>
          <w:szCs w:val="18"/>
        </w:rPr>
        <w:t>:</w:t>
      </w:r>
    </w:p>
    <w:p w:rsidR="00821A1F" w:rsidRDefault="00821A1F" w:rsidP="00821A1F">
      <w:pPr>
        <w:pStyle w:val="Akapitzlist"/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rok:  …………</w:t>
      </w:r>
    </w:p>
    <w:p w:rsidR="00821A1F" w:rsidRDefault="00821A1F" w:rsidP="00821A1F">
      <w:pPr>
        <w:pStyle w:val="Akapitzlist"/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rok: …………</w:t>
      </w:r>
    </w:p>
    <w:p w:rsidR="00AC288A" w:rsidRPr="00821A1F" w:rsidRDefault="00821A1F" w:rsidP="00821A1F">
      <w:pPr>
        <w:pStyle w:val="Akapitzlist"/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rok: …………</w:t>
      </w:r>
      <w:r w:rsidR="004F7D6C" w:rsidRPr="00821A1F">
        <w:rPr>
          <w:rFonts w:ascii="Arial" w:hAnsi="Arial" w:cs="Arial"/>
          <w:sz w:val="22"/>
          <w:szCs w:val="22"/>
        </w:rPr>
        <w:tab/>
      </w:r>
    </w:p>
    <w:p w:rsidR="00733B61" w:rsidRDefault="00733B61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952156">
        <w:rPr>
          <w:rFonts w:ascii="Arial" w:hAnsi="Arial" w:cs="Arial"/>
          <w:sz w:val="22"/>
          <w:szCs w:val="22"/>
        </w:rPr>
        <w:t>Planowany wkład rzeczowy i osobowy, w tym świadczenia wolon</w:t>
      </w:r>
      <w:r w:rsidR="00C07952" w:rsidRPr="00952156">
        <w:rPr>
          <w:rFonts w:ascii="Arial" w:hAnsi="Arial" w:cs="Arial"/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952156" w:rsidRPr="00C372C2" w:rsidTr="00197CD2">
        <w:trPr>
          <w:trHeight w:val="764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2156" w:rsidRPr="00C372C2" w:rsidRDefault="00952156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156" w:rsidRPr="00952156" w:rsidRDefault="00952156" w:rsidP="00952156">
      <w:pPr>
        <w:spacing w:line="480" w:lineRule="auto"/>
        <w:rPr>
          <w:rFonts w:ascii="Arial" w:hAnsi="Arial" w:cs="Arial"/>
          <w:sz w:val="22"/>
          <w:szCs w:val="22"/>
        </w:rPr>
      </w:pPr>
    </w:p>
    <w:p w:rsidR="00B6790D" w:rsidRDefault="000727F4" w:rsidP="00952156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kosztów -</w:t>
      </w:r>
      <w:r w:rsidR="00B6790D">
        <w:rPr>
          <w:rFonts w:ascii="Arial" w:hAnsi="Arial" w:cs="Arial"/>
          <w:sz w:val="22"/>
          <w:szCs w:val="22"/>
        </w:rPr>
        <w:t xml:space="preserve"> załącznik w formacie Excel </w:t>
      </w:r>
    </w:p>
    <w:p w:rsidR="00952156" w:rsidRPr="00DA19F5" w:rsidRDefault="00B6790D" w:rsidP="00B6790D">
      <w:pPr>
        <w:pStyle w:val="Akapitzlist"/>
        <w:spacing w:line="480" w:lineRule="auto"/>
        <w:ind w:left="284"/>
        <w:rPr>
          <w:rFonts w:ascii="Arial" w:hAnsi="Arial" w:cs="Arial"/>
          <w:color w:val="FF0000"/>
          <w:sz w:val="22"/>
          <w:szCs w:val="22"/>
        </w:rPr>
      </w:pPr>
      <w:r w:rsidRPr="00DA19F5">
        <w:rPr>
          <w:rFonts w:ascii="Arial" w:hAnsi="Arial" w:cs="Arial"/>
          <w:color w:val="FF0000"/>
          <w:sz w:val="22"/>
          <w:szCs w:val="22"/>
        </w:rPr>
        <w:t>ODDZIELNE ARKUSZE NA POSZCZEGÓLNE LATA REALIZACJI ZADANIA</w:t>
      </w:r>
      <w:r w:rsidR="00F72BDC" w:rsidRPr="00DA19F5">
        <w:rPr>
          <w:rFonts w:ascii="Arial" w:hAnsi="Arial" w:cs="Arial"/>
          <w:color w:val="FF0000"/>
          <w:sz w:val="22"/>
          <w:szCs w:val="22"/>
        </w:rPr>
        <w:t>: I,II i III rok.</w:t>
      </w:r>
    </w:p>
    <w:p w:rsidR="00FB5750" w:rsidRDefault="00E92E36" w:rsidP="00EF3A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05pt;width:521.1pt;height:599.8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606111900" r:id="rId9"/>
        </w:object>
      </w:r>
      <w:r w:rsidR="008A0DF7">
        <w:rPr>
          <w:rFonts w:ascii="Arial" w:hAnsi="Arial" w:cs="Arial"/>
          <w:sz w:val="22"/>
          <w:szCs w:val="22"/>
        </w:rPr>
        <w:br w:type="textWrapping" w:clear="all"/>
      </w:r>
    </w:p>
    <w:p w:rsidR="00260A3B" w:rsidRDefault="00260A3B" w:rsidP="002821D1">
      <w:pPr>
        <w:rPr>
          <w:rFonts w:ascii="Arial" w:hAnsi="Arial" w:cs="Arial"/>
          <w:sz w:val="22"/>
          <w:szCs w:val="22"/>
          <w:u w:val="single"/>
        </w:rPr>
      </w:pPr>
    </w:p>
    <w:p w:rsidR="00952156" w:rsidRDefault="00952156" w:rsidP="00DC5BDC">
      <w:pPr>
        <w:rPr>
          <w:rFonts w:ascii="Arial" w:hAnsi="Arial" w:cs="Arial"/>
          <w:b/>
          <w:sz w:val="22"/>
          <w:szCs w:val="22"/>
        </w:rPr>
      </w:pPr>
    </w:p>
    <w:p w:rsidR="00DC5BDC" w:rsidRDefault="00DC5BDC" w:rsidP="00DC5BDC">
      <w:pPr>
        <w:rPr>
          <w:rFonts w:ascii="Arial" w:hAnsi="Arial" w:cs="Arial"/>
          <w:b/>
          <w:sz w:val="22"/>
          <w:szCs w:val="22"/>
        </w:rPr>
      </w:pPr>
    </w:p>
    <w:p w:rsidR="00DC5BDC" w:rsidRDefault="00DC5BDC" w:rsidP="00DC5BDC">
      <w:pPr>
        <w:rPr>
          <w:rFonts w:ascii="Arial" w:hAnsi="Arial" w:cs="Arial"/>
          <w:b/>
          <w:sz w:val="22"/>
          <w:szCs w:val="22"/>
        </w:rPr>
      </w:pPr>
    </w:p>
    <w:p w:rsidR="00952156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</w:p>
    <w:p w:rsidR="00103CB9" w:rsidRDefault="00103C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3398A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  <w:r w:rsidRPr="00952156">
        <w:rPr>
          <w:rFonts w:ascii="Arial" w:hAnsi="Arial" w:cs="Arial"/>
          <w:b/>
          <w:sz w:val="22"/>
          <w:szCs w:val="22"/>
        </w:rPr>
        <w:lastRenderedPageBreak/>
        <w:t>OŚWIADCZENIA</w:t>
      </w:r>
    </w:p>
    <w:p w:rsidR="00952156" w:rsidRPr="00952156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</w:p>
    <w:p w:rsidR="00EE1365" w:rsidRPr="004B163F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4B163F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4B163F" w:rsidRDefault="00EE1365" w:rsidP="00DA19F5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proponowane zadanie publiczne w całości mieści się w zakresie działalności </w:t>
      </w:r>
      <w:r w:rsidR="002D3FC0">
        <w:rPr>
          <w:rFonts w:ascii="Arial" w:hAnsi="Arial" w:cs="Arial"/>
          <w:kern w:val="16"/>
          <w:szCs w:val="20"/>
        </w:rPr>
        <w:t>statutowej</w:t>
      </w:r>
      <w:r w:rsidRPr="004B163F">
        <w:rPr>
          <w:rFonts w:ascii="Arial" w:hAnsi="Arial" w:cs="Arial"/>
          <w:kern w:val="16"/>
          <w:szCs w:val="20"/>
        </w:rPr>
        <w:t xml:space="preserve"> wnioskodawcy;</w:t>
      </w:r>
    </w:p>
    <w:p w:rsidR="00EE1365" w:rsidRPr="004B163F" w:rsidRDefault="00EE1365" w:rsidP="00DA19F5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wnioskodawca składający niniejszą ofertę nie zalega z opłacaniem należności z tytułu </w:t>
      </w:r>
      <w:r w:rsidR="00C07952">
        <w:rPr>
          <w:rFonts w:ascii="Arial" w:hAnsi="Arial" w:cs="Arial"/>
          <w:kern w:val="16"/>
          <w:szCs w:val="20"/>
        </w:rPr>
        <w:t>zobowiązań publiczno-prawnych (</w:t>
      </w:r>
      <w:r w:rsidRPr="004B163F">
        <w:rPr>
          <w:rFonts w:ascii="Arial" w:hAnsi="Arial" w:cs="Arial"/>
          <w:kern w:val="16"/>
          <w:szCs w:val="20"/>
        </w:rPr>
        <w:t>podatkowych, na ubezpieczenia społeczne itp.);</w:t>
      </w:r>
    </w:p>
    <w:p w:rsidR="00EE1365" w:rsidRPr="004B163F" w:rsidRDefault="00EE1365" w:rsidP="00DA19F5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dane określone</w:t>
      </w:r>
      <w:r w:rsidR="00C07952">
        <w:rPr>
          <w:rFonts w:ascii="Arial" w:hAnsi="Arial" w:cs="Arial"/>
          <w:kern w:val="16"/>
          <w:szCs w:val="20"/>
        </w:rPr>
        <w:t xml:space="preserve"> w</w:t>
      </w:r>
      <w:r w:rsidRPr="004B163F">
        <w:rPr>
          <w:rFonts w:ascii="Arial" w:hAnsi="Arial" w:cs="Arial"/>
          <w:kern w:val="16"/>
          <w:szCs w:val="20"/>
        </w:rPr>
        <w:t xml:space="preserve"> niniejszym wniosku są zgodne z Krajowym Rejestrem Sądowym lub właściwą ewidencją;</w:t>
      </w:r>
    </w:p>
    <w:p w:rsidR="0066533D" w:rsidRPr="004B163F" w:rsidRDefault="00EE1365" w:rsidP="00DA19F5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wszystkie podane we wniosku oraz załącznikach informacje są zgodne z aktualnym stanem prawnym </w:t>
      </w:r>
      <w:r w:rsidR="005A78A4">
        <w:rPr>
          <w:rFonts w:ascii="Arial" w:hAnsi="Arial" w:cs="Arial"/>
          <w:kern w:val="16"/>
          <w:szCs w:val="20"/>
        </w:rPr>
        <w:br/>
      </w:r>
      <w:r w:rsidRPr="004B163F">
        <w:rPr>
          <w:rFonts w:ascii="Arial" w:hAnsi="Arial" w:cs="Arial"/>
          <w:kern w:val="16"/>
          <w:szCs w:val="20"/>
        </w:rPr>
        <w:t>i faktycznym.</w:t>
      </w:r>
    </w:p>
    <w:p w:rsidR="00D74780" w:rsidRPr="004B163F" w:rsidRDefault="002821D1" w:rsidP="002821D1">
      <w:pPr>
        <w:jc w:val="both"/>
        <w:rPr>
          <w:rFonts w:ascii="Arial" w:hAnsi="Arial" w:cs="Arial"/>
          <w:sz w:val="20"/>
          <w:szCs w:val="20"/>
        </w:rPr>
      </w:pPr>
      <w:r w:rsidRPr="004B163F">
        <w:rPr>
          <w:rFonts w:ascii="Arial" w:hAnsi="Arial" w:cs="Arial"/>
          <w:sz w:val="20"/>
          <w:szCs w:val="20"/>
        </w:rPr>
        <w:t xml:space="preserve">      </w:t>
      </w:r>
      <w:r w:rsidR="00C051EB" w:rsidRPr="004B163F">
        <w:rPr>
          <w:rFonts w:ascii="Arial" w:hAnsi="Arial" w:cs="Arial"/>
          <w:sz w:val="20"/>
          <w:szCs w:val="20"/>
        </w:rPr>
        <w:t xml:space="preserve">   </w:t>
      </w:r>
      <w:r w:rsidRPr="004B163F">
        <w:rPr>
          <w:rFonts w:ascii="Arial" w:hAnsi="Arial" w:cs="Arial"/>
          <w:sz w:val="20"/>
          <w:szCs w:val="20"/>
        </w:rPr>
        <w:t xml:space="preserve">   </w:t>
      </w:r>
    </w:p>
    <w:p w:rsidR="00F4764A" w:rsidRPr="00F4764A" w:rsidRDefault="002821D1" w:rsidP="00F4764A">
      <w:pPr>
        <w:pStyle w:val="Tekstpodstawowy"/>
        <w:rPr>
          <w:rFonts w:ascii="Arial" w:hAnsi="Arial" w:cs="Arial"/>
          <w:i/>
          <w:sz w:val="16"/>
          <w:szCs w:val="16"/>
        </w:rPr>
      </w:pPr>
      <w:r w:rsidRPr="00F4764A">
        <w:rPr>
          <w:rFonts w:ascii="Arial" w:hAnsi="Arial" w:cs="Arial"/>
          <w:sz w:val="16"/>
          <w:szCs w:val="16"/>
        </w:rPr>
        <w:t xml:space="preserve"> </w:t>
      </w:r>
      <w:r w:rsidR="005F1BF2" w:rsidRPr="00F4764A">
        <w:rPr>
          <w:rFonts w:ascii="Arial" w:hAnsi="Arial" w:cs="Arial"/>
          <w:sz w:val="16"/>
          <w:szCs w:val="16"/>
        </w:rPr>
        <w:t xml:space="preserve"> </w:t>
      </w:r>
      <w:r w:rsidR="00F4764A" w:rsidRPr="00F4764A">
        <w:rPr>
          <w:rFonts w:ascii="Arial" w:hAnsi="Arial" w:cs="Arial"/>
          <w:i/>
          <w:sz w:val="16"/>
          <w:szCs w:val="16"/>
        </w:rPr>
        <w:t>Klauzula informacyjna</w:t>
      </w:r>
    </w:p>
    <w:p w:rsidR="00F4764A" w:rsidRPr="00F4764A" w:rsidRDefault="00F4764A" w:rsidP="00F4764A">
      <w:pPr>
        <w:pStyle w:val="Tekstpodstawowy"/>
        <w:rPr>
          <w:rFonts w:ascii="Arial" w:hAnsi="Arial" w:cs="Arial"/>
          <w:i/>
          <w:sz w:val="16"/>
          <w:szCs w:val="16"/>
        </w:rPr>
      </w:pPr>
      <w:r w:rsidRPr="00F4764A">
        <w:rPr>
          <w:rFonts w:ascii="Arial" w:hAnsi="Arial" w:cs="Arial"/>
          <w:i/>
          <w:sz w:val="16"/>
          <w:szCs w:val="16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dalej: RODO), informuję, że Administratorem Pani/Pana danych jest Miasto Opole, ul. Rynek-Ratusz, kod pocztowy 45-015 Opole, e-mail: urząd@um.opole.pl, tel. (+48 77) 45 11 800. Dane kontaktowe Inspektora Ochrony Danych: Rynek-Ratusz, 45-015 Opole, e-mail: iod@um.opole.pl.</w:t>
      </w:r>
    </w:p>
    <w:p w:rsidR="00F4764A" w:rsidRPr="00F4764A" w:rsidRDefault="007F3834" w:rsidP="00F4764A">
      <w:pPr>
        <w:pStyle w:val="Tekstpodstawowy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twarzanie Pani/Pana</w:t>
      </w:r>
      <w:r w:rsidR="00F4764A" w:rsidRPr="00F4764A">
        <w:rPr>
          <w:rFonts w:ascii="Arial" w:hAnsi="Arial" w:cs="Arial"/>
          <w:i/>
          <w:sz w:val="16"/>
          <w:szCs w:val="16"/>
        </w:rPr>
        <w:t xml:space="preserve"> danych osobowych odbywać się będzie na podstawie art. 6 ust. 1 lit b RODO, wyłącznie w celu</w:t>
      </w:r>
      <w:r w:rsidR="00F4764A" w:rsidRPr="00F4764A">
        <w:rPr>
          <w:sz w:val="16"/>
          <w:szCs w:val="16"/>
        </w:rPr>
        <w:t xml:space="preserve"> </w:t>
      </w:r>
      <w:r w:rsidR="00F4764A" w:rsidRPr="00F4764A">
        <w:rPr>
          <w:rFonts w:ascii="Arial" w:hAnsi="Arial" w:cs="Arial"/>
          <w:i/>
          <w:sz w:val="16"/>
          <w:szCs w:val="16"/>
        </w:rPr>
        <w:t>realizacji wniosku</w:t>
      </w:r>
      <w:r w:rsidR="00F4764A" w:rsidRPr="00F4764A">
        <w:rPr>
          <w:sz w:val="16"/>
          <w:szCs w:val="16"/>
        </w:rPr>
        <w:t xml:space="preserve"> </w:t>
      </w:r>
      <w:r w:rsidR="00F4764A" w:rsidRPr="00F4764A">
        <w:rPr>
          <w:rFonts w:ascii="Arial" w:hAnsi="Arial" w:cs="Arial"/>
          <w:i/>
          <w:sz w:val="16"/>
          <w:szCs w:val="16"/>
        </w:rPr>
        <w:t>o dofinansowanie zadania realizowanego przez klub sportowy w ramach oraz zawa</w:t>
      </w:r>
      <w:r>
        <w:rPr>
          <w:rFonts w:ascii="Arial" w:hAnsi="Arial" w:cs="Arial"/>
          <w:i/>
          <w:sz w:val="16"/>
          <w:szCs w:val="16"/>
        </w:rPr>
        <w:t>rcia umowy o dotację</w:t>
      </w:r>
      <w:r w:rsidR="00F4764A" w:rsidRPr="00F4764A">
        <w:rPr>
          <w:rFonts w:ascii="Arial" w:hAnsi="Arial" w:cs="Arial"/>
          <w:i/>
          <w:sz w:val="16"/>
          <w:szCs w:val="16"/>
        </w:rPr>
        <w:t>.</w:t>
      </w:r>
    </w:p>
    <w:p w:rsidR="00F4764A" w:rsidRPr="00F4764A" w:rsidRDefault="007F3834" w:rsidP="00F4764A">
      <w:pPr>
        <w:pStyle w:val="Tekstpodstawowy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ani/Pana</w:t>
      </w:r>
      <w:r w:rsidR="00F4764A" w:rsidRPr="00F4764A">
        <w:rPr>
          <w:rFonts w:ascii="Arial" w:hAnsi="Arial" w:cs="Arial"/>
          <w:i/>
          <w:sz w:val="16"/>
          <w:szCs w:val="16"/>
        </w:rPr>
        <w:t xml:space="preserve"> dane mogą być przekazane innym odbiorcom, w zakresie i celach, które wynikają z przepisów powszechnie</w:t>
      </w:r>
      <w:r>
        <w:rPr>
          <w:rFonts w:ascii="Arial" w:hAnsi="Arial" w:cs="Arial"/>
          <w:i/>
          <w:sz w:val="16"/>
          <w:szCs w:val="16"/>
        </w:rPr>
        <w:t xml:space="preserve"> obowiązującego prawa. Posiada Pani/Pan</w:t>
      </w:r>
      <w:r w:rsidR="00F4764A" w:rsidRPr="00F4764A">
        <w:rPr>
          <w:rFonts w:ascii="Arial" w:hAnsi="Arial" w:cs="Arial"/>
          <w:i/>
          <w:sz w:val="16"/>
          <w:szCs w:val="16"/>
        </w:rPr>
        <w:t xml:space="preserve"> prawo dostępu do treści swoich danych osobowych, sprostowania, usunięcia, ograniczenia przetwarzania, przeniesienia danych, wniesienia sprzeciwy wobec przetwarzania i wniesienia skargi do Prezesa urzędu Ochrony Danych.</w:t>
      </w:r>
      <w:r>
        <w:rPr>
          <w:rFonts w:ascii="Arial" w:hAnsi="Arial" w:cs="Arial"/>
          <w:i/>
          <w:sz w:val="16"/>
          <w:szCs w:val="16"/>
        </w:rPr>
        <w:t xml:space="preserve"> Pani/Pana</w:t>
      </w:r>
      <w:r w:rsidR="00F4764A" w:rsidRPr="00F4764A">
        <w:rPr>
          <w:rFonts w:ascii="Arial" w:hAnsi="Arial" w:cs="Arial"/>
          <w:i/>
          <w:sz w:val="16"/>
          <w:szCs w:val="16"/>
        </w:rPr>
        <w:t xml:space="preserve"> dane osobowe będą przetwarzane przez okres realizacji umowy, a po tym czasie przez okres oraz w zakresie wymaganym przez przepisy powszechnie obowiązują</w:t>
      </w:r>
      <w:r>
        <w:rPr>
          <w:rFonts w:ascii="Arial" w:hAnsi="Arial" w:cs="Arial"/>
          <w:i/>
          <w:sz w:val="16"/>
          <w:szCs w:val="16"/>
        </w:rPr>
        <w:t>cego prawa. Podanie</w:t>
      </w:r>
      <w:r w:rsidR="00F4764A" w:rsidRPr="00F4764A">
        <w:rPr>
          <w:rFonts w:ascii="Arial" w:hAnsi="Arial" w:cs="Arial"/>
          <w:i/>
          <w:sz w:val="16"/>
          <w:szCs w:val="16"/>
        </w:rPr>
        <w:t xml:space="preserve"> danych jest niezbędne w celu zawarcia umowy, a ich niepodanie będzie skutkowało brakiem możliwości realizacji wniosku i zawa</w:t>
      </w:r>
      <w:r>
        <w:rPr>
          <w:rFonts w:ascii="Arial" w:hAnsi="Arial" w:cs="Arial"/>
          <w:i/>
          <w:sz w:val="16"/>
          <w:szCs w:val="16"/>
        </w:rPr>
        <w:t>rcia umowy o dotację</w:t>
      </w:r>
      <w:r w:rsidR="00F4764A" w:rsidRPr="00F4764A">
        <w:rPr>
          <w:rFonts w:ascii="Arial" w:hAnsi="Arial" w:cs="Arial"/>
          <w:i/>
          <w:sz w:val="16"/>
          <w:szCs w:val="16"/>
        </w:rPr>
        <w:t>.</w:t>
      </w:r>
      <w:r w:rsidR="00F4764A" w:rsidRPr="00F4764A">
        <w:rPr>
          <w:rFonts w:ascii="Arial" w:hAnsi="Arial" w:cs="Arial"/>
          <w:color w:val="FF0000"/>
          <w:sz w:val="16"/>
          <w:szCs w:val="16"/>
        </w:rPr>
        <w:tab/>
      </w:r>
      <w:r w:rsidR="00F4764A" w:rsidRPr="00F4764A">
        <w:rPr>
          <w:rFonts w:ascii="Arial" w:hAnsi="Arial" w:cs="Arial"/>
          <w:sz w:val="16"/>
          <w:szCs w:val="16"/>
        </w:rPr>
        <w:tab/>
      </w:r>
      <w:r w:rsidR="00F4764A" w:rsidRPr="00F4764A">
        <w:rPr>
          <w:rFonts w:ascii="Arial" w:hAnsi="Arial" w:cs="Arial"/>
          <w:sz w:val="16"/>
          <w:szCs w:val="16"/>
        </w:rPr>
        <w:tab/>
      </w:r>
    </w:p>
    <w:p w:rsidR="00EE1365" w:rsidRDefault="005F1BF2" w:rsidP="002821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051EB" w:rsidRPr="00C372C2" w:rsidRDefault="00B32CA0" w:rsidP="004B16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D74780" w:rsidRPr="00C372C2" w:rsidRDefault="00C372C2" w:rsidP="00952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7C24DD" w:rsidRDefault="002821D1" w:rsidP="007C24DD">
      <w:pPr>
        <w:jc w:val="center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>.......................................</w:t>
      </w:r>
      <w:r w:rsidR="007C24DD">
        <w:rPr>
          <w:rFonts w:ascii="Arial" w:hAnsi="Arial" w:cs="Arial"/>
          <w:sz w:val="22"/>
          <w:szCs w:val="22"/>
        </w:rPr>
        <w:t>...........................................</w:t>
      </w:r>
      <w:r w:rsidRPr="00C372C2">
        <w:rPr>
          <w:rFonts w:ascii="Arial" w:hAnsi="Arial" w:cs="Arial"/>
          <w:sz w:val="22"/>
          <w:szCs w:val="22"/>
        </w:rPr>
        <w:t>.................</w:t>
      </w:r>
    </w:p>
    <w:p w:rsidR="003307F4" w:rsidRPr="007C24DD" w:rsidRDefault="002140E8" w:rsidP="007C24DD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</w:t>
      </w:r>
      <w:r w:rsidR="007C24DD">
        <w:rPr>
          <w:rFonts w:ascii="Arial" w:hAnsi="Arial" w:cs="Arial"/>
          <w:sz w:val="16"/>
          <w:szCs w:val="16"/>
        </w:rPr>
        <w:t xml:space="preserve"> </w:t>
      </w:r>
      <w:r w:rsidRPr="002140E8">
        <w:rPr>
          <w:rFonts w:ascii="Arial" w:hAnsi="Arial" w:cs="Arial"/>
          <w:sz w:val="16"/>
          <w:szCs w:val="16"/>
        </w:rPr>
        <w:t>oświadczeń woli w imieniu wnioskodawcy)</w:t>
      </w:r>
    </w:p>
    <w:p w:rsidR="003307F4" w:rsidRDefault="003307F4" w:rsidP="007C24DD">
      <w:pPr>
        <w:jc w:val="center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2821D1" w:rsidRPr="00C372C2" w:rsidRDefault="002821D1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:rsidR="002821D1" w:rsidRPr="00F4764A" w:rsidRDefault="004B163F" w:rsidP="002821D1">
      <w:pPr>
        <w:jc w:val="both"/>
        <w:rPr>
          <w:rFonts w:ascii="Arial" w:hAnsi="Arial" w:cs="Arial"/>
          <w:b/>
          <w:sz w:val="18"/>
          <w:szCs w:val="18"/>
        </w:rPr>
      </w:pPr>
      <w:r w:rsidRPr="00F4764A">
        <w:rPr>
          <w:rFonts w:ascii="Arial" w:hAnsi="Arial" w:cs="Arial"/>
          <w:b/>
          <w:sz w:val="18"/>
          <w:szCs w:val="18"/>
        </w:rPr>
        <w:t>Załączniki:</w:t>
      </w:r>
    </w:p>
    <w:p w:rsidR="00952156" w:rsidRPr="00F4764A" w:rsidRDefault="00952156" w:rsidP="002821D1">
      <w:pPr>
        <w:jc w:val="both"/>
        <w:rPr>
          <w:rFonts w:ascii="Arial" w:hAnsi="Arial" w:cs="Arial"/>
          <w:b/>
          <w:sz w:val="18"/>
          <w:szCs w:val="18"/>
        </w:rPr>
      </w:pPr>
    </w:p>
    <w:p w:rsidR="00FF06F9" w:rsidRPr="00F4764A" w:rsidRDefault="00FF06F9" w:rsidP="005E3C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Kalkulacja koszt</w:t>
      </w:r>
      <w:r w:rsidR="00952156" w:rsidRPr="00F4764A">
        <w:rPr>
          <w:rFonts w:ascii="Arial" w:hAnsi="Arial" w:cs="Arial"/>
          <w:sz w:val="18"/>
          <w:szCs w:val="18"/>
        </w:rPr>
        <w:t>ów realizacji zadania</w:t>
      </w:r>
      <w:r w:rsidRPr="00F4764A">
        <w:rPr>
          <w:rFonts w:ascii="Arial" w:hAnsi="Arial" w:cs="Arial"/>
          <w:sz w:val="18"/>
          <w:szCs w:val="18"/>
        </w:rPr>
        <w:t xml:space="preserve"> - załącznik </w:t>
      </w:r>
      <w:r w:rsidR="005E3C01" w:rsidRPr="00F4764A">
        <w:rPr>
          <w:rFonts w:ascii="Arial" w:hAnsi="Arial" w:cs="Arial"/>
          <w:sz w:val="18"/>
          <w:szCs w:val="18"/>
        </w:rPr>
        <w:t>pliku Microsoft Excel</w:t>
      </w:r>
      <w:r w:rsidR="0053398A" w:rsidRPr="00F4764A">
        <w:rPr>
          <w:rFonts w:ascii="Arial" w:hAnsi="Arial" w:cs="Arial"/>
          <w:sz w:val="18"/>
          <w:szCs w:val="18"/>
        </w:rPr>
        <w:t>,</w:t>
      </w:r>
    </w:p>
    <w:p w:rsidR="0066533D" w:rsidRPr="00F4764A" w:rsidRDefault="0066533D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K</w:t>
      </w:r>
      <w:r w:rsidR="004B163F" w:rsidRPr="00F4764A">
        <w:rPr>
          <w:rFonts w:ascii="Arial" w:hAnsi="Arial" w:cs="Arial"/>
          <w:sz w:val="18"/>
          <w:szCs w:val="18"/>
        </w:rPr>
        <w:t>serokopia</w:t>
      </w:r>
      <w:r w:rsidR="002821D1" w:rsidRPr="00F4764A">
        <w:rPr>
          <w:rFonts w:ascii="Arial" w:hAnsi="Arial" w:cs="Arial"/>
          <w:sz w:val="18"/>
          <w:szCs w:val="18"/>
        </w:rPr>
        <w:t xml:space="preserve"> aktualnego wypisu z </w:t>
      </w:r>
      <w:r w:rsidRPr="00F4764A">
        <w:rPr>
          <w:rFonts w:ascii="Arial" w:hAnsi="Arial" w:cs="Arial"/>
          <w:sz w:val="18"/>
          <w:szCs w:val="18"/>
        </w:rPr>
        <w:t>Krajowego Rejestru Sądowego</w:t>
      </w:r>
      <w:r w:rsidR="0053398A" w:rsidRPr="00F4764A">
        <w:rPr>
          <w:rFonts w:ascii="Arial" w:hAnsi="Arial" w:cs="Arial"/>
          <w:sz w:val="18"/>
          <w:szCs w:val="18"/>
        </w:rPr>
        <w:t xml:space="preserve"> lub innego rejestru,</w:t>
      </w:r>
    </w:p>
    <w:p w:rsidR="00AC288A" w:rsidRPr="00F4764A" w:rsidRDefault="00AC288A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Kalkulacja organizacji imprezy sportowej (jeśli dotyczy)</w:t>
      </w:r>
    </w:p>
    <w:p w:rsidR="0053398A" w:rsidRPr="00F4764A" w:rsidRDefault="0053398A" w:rsidP="0053398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I</w:t>
      </w:r>
      <w:r w:rsidR="00E965D7" w:rsidRPr="00F4764A">
        <w:rPr>
          <w:rFonts w:ascii="Arial" w:hAnsi="Arial" w:cs="Arial"/>
          <w:sz w:val="18"/>
          <w:szCs w:val="18"/>
        </w:rPr>
        <w:t>nne</w:t>
      </w:r>
      <w:r w:rsidRPr="00F4764A">
        <w:rPr>
          <w:rFonts w:ascii="Arial" w:hAnsi="Arial" w:cs="Arial"/>
          <w:sz w:val="18"/>
          <w:szCs w:val="18"/>
        </w:rPr>
        <w:t xml:space="preserve"> </w:t>
      </w:r>
      <w:r w:rsidR="00952156" w:rsidRPr="00F4764A">
        <w:rPr>
          <w:rFonts w:ascii="Arial" w:hAnsi="Arial" w:cs="Arial"/>
          <w:sz w:val="18"/>
          <w:szCs w:val="18"/>
        </w:rPr>
        <w:t xml:space="preserve">(wypisać jakie) </w:t>
      </w:r>
      <w:r w:rsidRPr="00F4764A">
        <w:rPr>
          <w:rFonts w:ascii="Arial" w:hAnsi="Arial" w:cs="Arial"/>
          <w:sz w:val="18"/>
          <w:szCs w:val="18"/>
        </w:rPr>
        <w:t>...........................................................</w:t>
      </w:r>
    </w:p>
    <w:p w:rsidR="00952156" w:rsidRPr="00952156" w:rsidRDefault="00952156" w:rsidP="00952156">
      <w:pPr>
        <w:jc w:val="both"/>
        <w:rPr>
          <w:rFonts w:ascii="Arial" w:hAnsi="Arial" w:cs="Arial"/>
          <w:sz w:val="20"/>
          <w:szCs w:val="20"/>
        </w:rPr>
      </w:pPr>
    </w:p>
    <w:p w:rsidR="00AC288A" w:rsidRDefault="00AC288A" w:rsidP="00AC288A">
      <w:pPr>
        <w:jc w:val="both"/>
        <w:rPr>
          <w:rFonts w:ascii="Arial" w:hAnsi="Arial" w:cs="Arial"/>
          <w:sz w:val="20"/>
          <w:szCs w:val="20"/>
        </w:rPr>
      </w:pPr>
    </w:p>
    <w:p w:rsidR="00AC288A" w:rsidRPr="00F4764A" w:rsidRDefault="00AC288A" w:rsidP="004E0454">
      <w:pPr>
        <w:jc w:val="center"/>
        <w:rPr>
          <w:rFonts w:ascii="Arial" w:hAnsi="Arial" w:cs="Arial"/>
          <w:b/>
          <w:sz w:val="18"/>
          <w:szCs w:val="18"/>
        </w:rPr>
      </w:pPr>
      <w:r w:rsidRPr="00F4764A">
        <w:rPr>
          <w:rFonts w:ascii="Arial" w:hAnsi="Arial" w:cs="Arial"/>
          <w:b/>
          <w:sz w:val="18"/>
          <w:szCs w:val="18"/>
        </w:rPr>
        <w:t>POUCZENIE</w:t>
      </w:r>
    </w:p>
    <w:p w:rsidR="00952156" w:rsidRPr="00F4764A" w:rsidRDefault="00952156" w:rsidP="004E0454">
      <w:pPr>
        <w:jc w:val="center"/>
        <w:rPr>
          <w:rFonts w:ascii="Arial" w:hAnsi="Arial" w:cs="Arial"/>
          <w:b/>
          <w:sz w:val="18"/>
          <w:szCs w:val="18"/>
        </w:rPr>
      </w:pPr>
    </w:p>
    <w:p w:rsidR="00AC288A" w:rsidRPr="00F4764A" w:rsidRDefault="00AC288A" w:rsidP="00F72BDC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Wnioski o dofinansowanie zadan</w:t>
      </w:r>
      <w:r w:rsidR="00B6790D" w:rsidRPr="00F4764A">
        <w:rPr>
          <w:rFonts w:ascii="Arial" w:hAnsi="Arial" w:cs="Arial"/>
          <w:sz w:val="18"/>
          <w:szCs w:val="18"/>
        </w:rPr>
        <w:t>ia w formie dotacji WIELOLETNIEJ</w:t>
      </w:r>
      <w:r w:rsidRPr="00F4764A">
        <w:rPr>
          <w:rFonts w:ascii="Arial" w:hAnsi="Arial" w:cs="Arial"/>
          <w:sz w:val="18"/>
          <w:szCs w:val="18"/>
        </w:rPr>
        <w:t xml:space="preserve"> składa się w trybie ciągłym ofertowym</w:t>
      </w:r>
      <w:r w:rsidR="00B6790D" w:rsidRPr="00F4764A">
        <w:rPr>
          <w:rFonts w:ascii="Arial" w:hAnsi="Arial" w:cs="Arial"/>
          <w:sz w:val="18"/>
          <w:szCs w:val="18"/>
        </w:rPr>
        <w:t xml:space="preserve"> w roku poprzedzającym rok, w którym ma być przyznana dotacja wieloletnia</w:t>
      </w:r>
      <w:r w:rsidRPr="00F4764A">
        <w:rPr>
          <w:rFonts w:ascii="Arial" w:hAnsi="Arial" w:cs="Arial"/>
          <w:sz w:val="18"/>
          <w:szCs w:val="18"/>
        </w:rPr>
        <w:t xml:space="preserve">. </w:t>
      </w:r>
    </w:p>
    <w:p w:rsidR="0041431B" w:rsidRPr="00F4764A" w:rsidRDefault="0041431B" w:rsidP="00F72BDC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Wniosek podlega opinii Rady Sportu.</w:t>
      </w:r>
    </w:p>
    <w:p w:rsidR="0041431B" w:rsidRPr="00F4764A" w:rsidRDefault="0041431B" w:rsidP="00F72BDC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W terminie do dwóch miesięcy kalendarzowych od dnia złożenia wniosku, Rada Sportu przedstawia Prezydentowi Miasta Opola zaopiniowany wniosek. </w:t>
      </w:r>
    </w:p>
    <w:p w:rsidR="0041431B" w:rsidRPr="00F4764A" w:rsidRDefault="0041431B" w:rsidP="00F72BDC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Złożenie wniosku nie jest równoznaczne z przyznaniem dotacji.</w:t>
      </w:r>
    </w:p>
    <w:p w:rsidR="004E0454" w:rsidRPr="00F4764A" w:rsidRDefault="004E0454" w:rsidP="002D3FC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Wnioskowane zadanie nie może być jednocześnie dofinansowane dotacją udzielaną na warunkach i w trybie uchwały </w:t>
      </w:r>
      <w:r w:rsidR="002D3FC0" w:rsidRPr="00F4764A">
        <w:rPr>
          <w:rFonts w:ascii="Arial" w:hAnsi="Arial" w:cs="Arial"/>
          <w:sz w:val="18"/>
          <w:szCs w:val="18"/>
        </w:rPr>
        <w:t xml:space="preserve">nr XV/272//2015 Rady Miasta Opola z dnia 24 września 2015 r. w sprawie warunków i trybu wspierania rozwoju sportu na terenie Miasta Opola z późn. zm. </w:t>
      </w:r>
      <w:r w:rsidRPr="00F4764A">
        <w:rPr>
          <w:rFonts w:ascii="Arial" w:hAnsi="Arial" w:cs="Arial"/>
          <w:sz w:val="18"/>
          <w:szCs w:val="18"/>
        </w:rPr>
        <w:t>oraz dotacją udzieloną z budżetu Miasta Opola na zasadach i w trybie p</w:t>
      </w:r>
      <w:r w:rsidR="00952156" w:rsidRPr="00F4764A">
        <w:rPr>
          <w:rFonts w:ascii="Arial" w:hAnsi="Arial" w:cs="Arial"/>
          <w:sz w:val="18"/>
          <w:szCs w:val="18"/>
        </w:rPr>
        <w:t>rzepisów zawartych w innych ustawach, w tym ustawy o działalności pożytku publicznego</w:t>
      </w:r>
      <w:r w:rsidR="00DC5BDC" w:rsidRPr="00F4764A">
        <w:rPr>
          <w:rFonts w:ascii="Arial" w:hAnsi="Arial" w:cs="Arial"/>
          <w:sz w:val="18"/>
          <w:szCs w:val="18"/>
        </w:rPr>
        <w:t xml:space="preserve"> i o wolontariacie</w:t>
      </w:r>
      <w:r w:rsidRPr="00F4764A">
        <w:rPr>
          <w:rFonts w:ascii="Arial" w:hAnsi="Arial" w:cs="Arial"/>
          <w:sz w:val="18"/>
          <w:szCs w:val="18"/>
        </w:rPr>
        <w:t>.</w:t>
      </w:r>
    </w:p>
    <w:p w:rsidR="004E0454" w:rsidRPr="00F4764A" w:rsidRDefault="004E0454" w:rsidP="00F72BDC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Wnioskodawca zobowiązuje się do przeznaczenia przekazanej kwoty </w:t>
      </w:r>
      <w:r w:rsidR="00DC5BDC" w:rsidRPr="00F4764A">
        <w:rPr>
          <w:rFonts w:ascii="Arial" w:hAnsi="Arial" w:cs="Arial"/>
          <w:sz w:val="18"/>
          <w:szCs w:val="18"/>
        </w:rPr>
        <w:t>dotacji</w:t>
      </w:r>
      <w:r w:rsidRPr="00F4764A">
        <w:rPr>
          <w:rFonts w:ascii="Arial" w:hAnsi="Arial" w:cs="Arial"/>
          <w:sz w:val="18"/>
          <w:szCs w:val="18"/>
        </w:rPr>
        <w:t xml:space="preserve"> na pokrycie kosztów zadeklarowanych we wniosku.</w:t>
      </w:r>
    </w:p>
    <w:p w:rsidR="004E0454" w:rsidRPr="00F4764A" w:rsidRDefault="004E0454" w:rsidP="00F72BDC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Środki na realizację zadania publicznego nie mogą być przeznaczone na:</w:t>
      </w:r>
    </w:p>
    <w:p w:rsidR="004E0454" w:rsidRPr="00F4764A" w:rsidRDefault="004E0454" w:rsidP="007C24DD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transfery zawodników z innego klubu sportowego, wynagrodzenia agentów zawodników a także kadry zarządzającej; </w:t>
      </w:r>
    </w:p>
    <w:p w:rsidR="004E0454" w:rsidRPr="00F4764A" w:rsidRDefault="004E0454" w:rsidP="007C24DD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zapłatę kar, mandatów i innych karnych opłat nałożonych na klub sportowy lub zawodnika tego klubu; </w:t>
      </w:r>
    </w:p>
    <w:p w:rsidR="004E0454" w:rsidRPr="00F4764A" w:rsidRDefault="004E0454" w:rsidP="007C24DD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zobowiązania klubu z tytułu zaciągniętej pożyczki, kredytu lub wykupu papierów wartościowych oraz koszty obsługi zadłużenia; </w:t>
      </w:r>
    </w:p>
    <w:p w:rsidR="004E0454" w:rsidRPr="00F4764A" w:rsidRDefault="004E0454" w:rsidP="007C24DD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koszty, które Zleceniobiorca poniósł na realizację zadania </w:t>
      </w:r>
      <w:r w:rsidRPr="00F4764A">
        <w:rPr>
          <w:rFonts w:ascii="Arial" w:hAnsi="Arial" w:cs="Arial"/>
          <w:sz w:val="18"/>
          <w:szCs w:val="18"/>
          <w:u w:val="single"/>
        </w:rPr>
        <w:t>przed zawarciem umowy o wsparcie realizacji zadania publicznego oraz po jej zakończeniu,</w:t>
      </w:r>
      <w:r w:rsidRPr="00F4764A">
        <w:rPr>
          <w:rFonts w:ascii="Arial" w:hAnsi="Arial" w:cs="Arial"/>
          <w:sz w:val="18"/>
          <w:szCs w:val="18"/>
        </w:rPr>
        <w:t xml:space="preserve"> a także na rozliczenie innych uzyskanych dotacji; </w:t>
      </w:r>
    </w:p>
    <w:p w:rsidR="004E0454" w:rsidRPr="00F4764A" w:rsidRDefault="004E0454" w:rsidP="007C24DD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 xml:space="preserve">odprawy trenerów, zawodników i kadry zarządzającej; </w:t>
      </w:r>
    </w:p>
    <w:p w:rsidR="004E0454" w:rsidRPr="00F4764A" w:rsidRDefault="004E0454" w:rsidP="007C24DD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4764A">
        <w:rPr>
          <w:rFonts w:ascii="Arial" w:hAnsi="Arial" w:cs="Arial"/>
          <w:sz w:val="18"/>
          <w:szCs w:val="18"/>
        </w:rPr>
        <w:t>zaległe, bieżące i przyszłe zobowiązania publiczno-prawne.</w:t>
      </w:r>
    </w:p>
    <w:sectPr w:rsidR="004E0454" w:rsidRPr="00F4764A" w:rsidSect="00186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907" w:right="126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36" w:rsidRDefault="00E92E36" w:rsidP="002821D1">
      <w:r>
        <w:separator/>
      </w:r>
    </w:p>
  </w:endnote>
  <w:endnote w:type="continuationSeparator" w:id="0">
    <w:p w:rsidR="00E92E36" w:rsidRDefault="00E92E36" w:rsidP="002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5" w:rsidRDefault="00DE13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D1" w:rsidRDefault="00E24CC5" w:rsidP="000D34DF">
    <w:pPr>
      <w:pStyle w:val="Stopka"/>
      <w:jc w:val="right"/>
      <w:rPr>
        <w:noProof/>
      </w:rPr>
    </w:pPr>
    <w:r>
      <w:t xml:space="preserve">Strona </w:t>
    </w:r>
    <w:r w:rsidR="00D84669">
      <w:fldChar w:fldCharType="begin"/>
    </w:r>
    <w:r w:rsidR="00D84669">
      <w:instrText xml:space="preserve"> PAGE   \* MERGEFORMAT </w:instrText>
    </w:r>
    <w:r w:rsidR="00D84669">
      <w:fldChar w:fldCharType="separate"/>
    </w:r>
    <w:r w:rsidR="00FA7C4D">
      <w:rPr>
        <w:noProof/>
      </w:rPr>
      <w:t>2</w:t>
    </w:r>
    <w:r w:rsidR="00D84669">
      <w:rPr>
        <w:noProof/>
      </w:rPr>
      <w:fldChar w:fldCharType="end"/>
    </w:r>
  </w:p>
  <w:p w:rsidR="00E24CC5" w:rsidRPr="00E24CC5" w:rsidRDefault="00023E0B" w:rsidP="00E24CC5">
    <w:pPr>
      <w:jc w:val="center"/>
      <w:rPr>
        <w:sz w:val="17"/>
        <w:szCs w:val="17"/>
      </w:rPr>
    </w:pPr>
    <w:r>
      <w:rPr>
        <w:rFonts w:ascii="Arial" w:hAnsi="Arial" w:cs="Arial"/>
        <w:sz w:val="17"/>
        <w:szCs w:val="17"/>
      </w:rPr>
      <w:t>Załącznik nr 2</w:t>
    </w:r>
    <w:r w:rsidR="00E24CC5" w:rsidRPr="00E24CC5">
      <w:rPr>
        <w:rFonts w:ascii="Arial" w:hAnsi="Arial" w:cs="Arial"/>
        <w:sz w:val="17"/>
        <w:szCs w:val="17"/>
      </w:rPr>
      <w:t xml:space="preserve"> do</w:t>
    </w:r>
    <w:r w:rsidR="00E24CC5" w:rsidRPr="00E24CC5">
      <w:rPr>
        <w:sz w:val="17"/>
        <w:szCs w:val="17"/>
      </w:rPr>
      <w:t xml:space="preserve"> </w:t>
    </w:r>
    <w:r w:rsidR="00E24CC5" w:rsidRPr="00E24CC5">
      <w:rPr>
        <w:rFonts w:ascii="Arial" w:hAnsi="Arial" w:cs="Arial"/>
        <w:sz w:val="17"/>
        <w:szCs w:val="17"/>
      </w:rPr>
      <w:t>Za</w:t>
    </w:r>
    <w:r w:rsidR="004E0454">
      <w:rPr>
        <w:rFonts w:ascii="Arial" w:hAnsi="Arial" w:cs="Arial"/>
        <w:sz w:val="17"/>
        <w:szCs w:val="17"/>
      </w:rPr>
      <w:t>r</w:t>
    </w:r>
    <w:r w:rsidR="00FA7C4D">
      <w:rPr>
        <w:rFonts w:ascii="Arial" w:hAnsi="Arial" w:cs="Arial"/>
        <w:sz w:val="17"/>
        <w:szCs w:val="17"/>
      </w:rPr>
      <w:t>ządzenia Nr OR-I.0050. 797</w:t>
    </w:r>
    <w:r w:rsidR="002D3FC0">
      <w:rPr>
        <w:rFonts w:ascii="Arial" w:hAnsi="Arial" w:cs="Arial"/>
        <w:sz w:val="17"/>
        <w:szCs w:val="17"/>
      </w:rPr>
      <w:t xml:space="preserve"> .2018</w:t>
    </w:r>
    <w:r w:rsidR="00E24CC5" w:rsidRPr="00E24CC5">
      <w:rPr>
        <w:rFonts w:ascii="Arial" w:hAnsi="Arial" w:cs="Arial"/>
        <w:sz w:val="17"/>
        <w:szCs w:val="17"/>
      </w:rPr>
      <w:t xml:space="preserve"> Prezy</w:t>
    </w:r>
    <w:r w:rsidR="004E0454">
      <w:rPr>
        <w:rFonts w:ascii="Arial" w:hAnsi="Arial" w:cs="Arial"/>
        <w:sz w:val="17"/>
        <w:szCs w:val="17"/>
      </w:rPr>
      <w:t>de</w:t>
    </w:r>
    <w:r w:rsidR="00DE13E5">
      <w:rPr>
        <w:rFonts w:ascii="Arial" w:hAnsi="Arial" w:cs="Arial"/>
        <w:sz w:val="17"/>
        <w:szCs w:val="17"/>
      </w:rPr>
      <w:t xml:space="preserve">nta </w:t>
    </w:r>
    <w:r w:rsidR="00FA7C4D">
      <w:rPr>
        <w:rFonts w:ascii="Arial" w:hAnsi="Arial" w:cs="Arial"/>
        <w:sz w:val="17"/>
        <w:szCs w:val="17"/>
      </w:rPr>
      <w:t>Miasta Opola z dnia 10</w:t>
    </w:r>
    <w:r w:rsidR="002D3FC0">
      <w:rPr>
        <w:rFonts w:ascii="Arial" w:hAnsi="Arial" w:cs="Arial"/>
        <w:sz w:val="17"/>
        <w:szCs w:val="17"/>
      </w:rPr>
      <w:t xml:space="preserve">  grudnia 2018</w:t>
    </w:r>
    <w:r w:rsidR="00E24CC5" w:rsidRPr="00E24CC5">
      <w:rPr>
        <w:rFonts w:ascii="Arial" w:hAnsi="Arial" w:cs="Arial"/>
        <w:sz w:val="17"/>
        <w:szCs w:val="17"/>
      </w:rPr>
      <w:t xml:space="preserve"> r.</w:t>
    </w:r>
    <w:bookmarkStart w:id="0" w:name="_GoBack"/>
    <w:bookmarkEnd w:id="0"/>
  </w:p>
  <w:p w:rsidR="002821D1" w:rsidRDefault="002821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5" w:rsidRDefault="00DE1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36" w:rsidRDefault="00E92E36" w:rsidP="002821D1">
      <w:r>
        <w:separator/>
      </w:r>
    </w:p>
  </w:footnote>
  <w:footnote w:type="continuationSeparator" w:id="0">
    <w:p w:rsidR="00E92E36" w:rsidRDefault="00E92E36" w:rsidP="0028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5" w:rsidRDefault="00DE13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CC5" w:rsidRDefault="000D34DF">
    <w:pPr>
      <w:pStyle w:val="Nagwek"/>
    </w:pPr>
    <w:r>
      <w:t xml:space="preserve"> </w:t>
    </w:r>
  </w:p>
  <w:p w:rsidR="00FD0679" w:rsidRDefault="00FD06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 xml:space="preserve">Załącznik nr </w:t>
    </w:r>
    <w:r w:rsidR="00F72BDC">
      <w:rPr>
        <w:rFonts w:ascii="Arial" w:hAnsi="Arial" w:cs="Arial"/>
        <w:sz w:val="17"/>
        <w:szCs w:val="17"/>
      </w:rPr>
      <w:t>2</w:t>
    </w:r>
    <w:r w:rsidRPr="000D34DF">
      <w:rPr>
        <w:rFonts w:ascii="Arial" w:hAnsi="Arial" w:cs="Arial"/>
        <w:sz w:val="17"/>
        <w:szCs w:val="17"/>
      </w:rPr>
      <w:t xml:space="preserve"> </w:t>
    </w:r>
  </w:p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do</w:t>
    </w:r>
    <w:r w:rsidRPr="000D34DF">
      <w:rPr>
        <w:sz w:val="17"/>
        <w:szCs w:val="17"/>
      </w:rPr>
      <w:t xml:space="preserve"> </w:t>
    </w:r>
    <w:r w:rsidRPr="000D34DF">
      <w:rPr>
        <w:rFonts w:ascii="Arial" w:hAnsi="Arial" w:cs="Arial"/>
        <w:sz w:val="17"/>
        <w:szCs w:val="17"/>
      </w:rPr>
      <w:t>Zarządzenia Nr OR-I.0</w:t>
    </w:r>
    <w:r w:rsidR="00FA7C4D">
      <w:rPr>
        <w:rFonts w:ascii="Arial" w:hAnsi="Arial" w:cs="Arial"/>
        <w:sz w:val="17"/>
        <w:szCs w:val="17"/>
      </w:rPr>
      <w:t>050. 797</w:t>
    </w:r>
    <w:r w:rsidR="002D3FC0">
      <w:rPr>
        <w:rFonts w:ascii="Arial" w:hAnsi="Arial" w:cs="Arial"/>
        <w:sz w:val="17"/>
        <w:szCs w:val="17"/>
      </w:rPr>
      <w:t xml:space="preserve"> .2018</w:t>
    </w:r>
  </w:p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Prezydenta Miasta Opola</w:t>
    </w:r>
  </w:p>
  <w:p w:rsidR="00E24CC5" w:rsidRPr="000D34DF" w:rsidRDefault="00DE13E5" w:rsidP="000D34DF">
    <w:pPr>
      <w:pStyle w:val="Nagwek"/>
      <w:jc w:val="right"/>
      <w:rPr>
        <w:sz w:val="17"/>
        <w:szCs w:val="17"/>
      </w:rPr>
    </w:pPr>
    <w:r>
      <w:rPr>
        <w:rFonts w:ascii="Arial" w:hAnsi="Arial" w:cs="Arial"/>
        <w:sz w:val="17"/>
        <w:szCs w:val="17"/>
      </w:rPr>
      <w:t xml:space="preserve">z dnia </w:t>
    </w:r>
    <w:r w:rsidR="00FA7C4D">
      <w:rPr>
        <w:rFonts w:ascii="Arial" w:hAnsi="Arial" w:cs="Arial"/>
        <w:sz w:val="17"/>
        <w:szCs w:val="17"/>
      </w:rPr>
      <w:t>10</w:t>
    </w:r>
    <w:r w:rsidR="002D3FC0">
      <w:rPr>
        <w:rFonts w:ascii="Arial" w:hAnsi="Arial" w:cs="Arial"/>
        <w:sz w:val="17"/>
        <w:szCs w:val="17"/>
      </w:rPr>
      <w:t xml:space="preserve"> grudnia 2018</w:t>
    </w:r>
    <w:r w:rsidR="000D34DF" w:rsidRPr="000D34DF">
      <w:rPr>
        <w:rFonts w:ascii="Arial" w:hAnsi="Arial" w:cs="Arial"/>
        <w:sz w:val="17"/>
        <w:szCs w:val="17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2259F4"/>
    <w:multiLevelType w:val="hybridMultilevel"/>
    <w:tmpl w:val="400208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6F6"/>
    <w:multiLevelType w:val="hybridMultilevel"/>
    <w:tmpl w:val="A69AF6A2"/>
    <w:lvl w:ilvl="0" w:tplc="6ECA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3DC0"/>
    <w:multiLevelType w:val="hybridMultilevel"/>
    <w:tmpl w:val="A69AF6A2"/>
    <w:lvl w:ilvl="0" w:tplc="6ECA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734F"/>
    <w:multiLevelType w:val="hybridMultilevel"/>
    <w:tmpl w:val="D072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57BD"/>
    <w:multiLevelType w:val="hybridMultilevel"/>
    <w:tmpl w:val="F408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6FD1"/>
    <w:multiLevelType w:val="hybridMultilevel"/>
    <w:tmpl w:val="06A2D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3AF"/>
    <w:multiLevelType w:val="hybridMultilevel"/>
    <w:tmpl w:val="BF56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3E37"/>
    <w:multiLevelType w:val="hybridMultilevel"/>
    <w:tmpl w:val="01CC6FDE"/>
    <w:lvl w:ilvl="0" w:tplc="8C2C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5CCB"/>
    <w:multiLevelType w:val="hybridMultilevel"/>
    <w:tmpl w:val="31C8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321F"/>
    <w:multiLevelType w:val="hybridMultilevel"/>
    <w:tmpl w:val="A5D8BD0C"/>
    <w:lvl w:ilvl="0" w:tplc="187467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D1206D3A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2532"/>
    <w:multiLevelType w:val="hybridMultilevel"/>
    <w:tmpl w:val="595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2964"/>
    <w:multiLevelType w:val="hybridMultilevel"/>
    <w:tmpl w:val="4E6A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12B8"/>
    <w:multiLevelType w:val="hybridMultilevel"/>
    <w:tmpl w:val="7C7E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90CF1"/>
    <w:multiLevelType w:val="hybridMultilevel"/>
    <w:tmpl w:val="A334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B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4CBD"/>
    <w:multiLevelType w:val="hybridMultilevel"/>
    <w:tmpl w:val="241C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586799"/>
    <w:multiLevelType w:val="hybridMultilevel"/>
    <w:tmpl w:val="B3C4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32"/>
  </w:num>
  <w:num w:numId="4">
    <w:abstractNumId w:val="29"/>
  </w:num>
  <w:num w:numId="5">
    <w:abstractNumId w:val="7"/>
  </w:num>
  <w:num w:numId="6">
    <w:abstractNumId w:val="11"/>
  </w:num>
  <w:num w:numId="7">
    <w:abstractNumId w:val="19"/>
  </w:num>
  <w:num w:numId="8">
    <w:abstractNumId w:val="27"/>
  </w:num>
  <w:num w:numId="9">
    <w:abstractNumId w:val="21"/>
  </w:num>
  <w:num w:numId="10">
    <w:abstractNumId w:val="31"/>
  </w:num>
  <w:num w:numId="11">
    <w:abstractNumId w:val="0"/>
  </w:num>
  <w:num w:numId="12">
    <w:abstractNumId w:val="28"/>
  </w:num>
  <w:num w:numId="13">
    <w:abstractNumId w:val="8"/>
  </w:num>
  <w:num w:numId="14">
    <w:abstractNumId w:val="25"/>
  </w:num>
  <w:num w:numId="15">
    <w:abstractNumId w:val="4"/>
  </w:num>
  <w:num w:numId="16">
    <w:abstractNumId w:val="23"/>
  </w:num>
  <w:num w:numId="17">
    <w:abstractNumId w:val="6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10"/>
  </w:num>
  <w:num w:numId="23">
    <w:abstractNumId w:val="33"/>
  </w:num>
  <w:num w:numId="24">
    <w:abstractNumId w:val="17"/>
  </w:num>
  <w:num w:numId="25">
    <w:abstractNumId w:val="18"/>
  </w:num>
  <w:num w:numId="26">
    <w:abstractNumId w:val="12"/>
  </w:num>
  <w:num w:numId="27">
    <w:abstractNumId w:val="15"/>
  </w:num>
  <w:num w:numId="28">
    <w:abstractNumId w:val="5"/>
  </w:num>
  <w:num w:numId="29">
    <w:abstractNumId w:val="36"/>
  </w:num>
  <w:num w:numId="30">
    <w:abstractNumId w:val="30"/>
  </w:num>
  <w:num w:numId="31">
    <w:abstractNumId w:val="34"/>
  </w:num>
  <w:num w:numId="32">
    <w:abstractNumId w:val="2"/>
  </w:num>
  <w:num w:numId="33">
    <w:abstractNumId w:val="3"/>
  </w:num>
  <w:num w:numId="34">
    <w:abstractNumId w:val="1"/>
  </w:num>
  <w:num w:numId="35">
    <w:abstractNumId w:val="20"/>
  </w:num>
  <w:num w:numId="36">
    <w:abstractNumId w:val="22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1"/>
    <w:rsid w:val="00023118"/>
    <w:rsid w:val="00023E0B"/>
    <w:rsid w:val="00025C11"/>
    <w:rsid w:val="00031701"/>
    <w:rsid w:val="00035B2C"/>
    <w:rsid w:val="00045A96"/>
    <w:rsid w:val="00052B0D"/>
    <w:rsid w:val="000727F4"/>
    <w:rsid w:val="0008187A"/>
    <w:rsid w:val="000A364F"/>
    <w:rsid w:val="000A7132"/>
    <w:rsid w:val="000C459B"/>
    <w:rsid w:val="000D14CE"/>
    <w:rsid w:val="000D34DF"/>
    <w:rsid w:val="000E3ED1"/>
    <w:rsid w:val="000E693C"/>
    <w:rsid w:val="000F7A64"/>
    <w:rsid w:val="0010368E"/>
    <w:rsid w:val="00103CB9"/>
    <w:rsid w:val="00115109"/>
    <w:rsid w:val="00132120"/>
    <w:rsid w:val="00143A70"/>
    <w:rsid w:val="00156C37"/>
    <w:rsid w:val="00166150"/>
    <w:rsid w:val="001800BB"/>
    <w:rsid w:val="001832F7"/>
    <w:rsid w:val="00183871"/>
    <w:rsid w:val="0018460C"/>
    <w:rsid w:val="00186F8C"/>
    <w:rsid w:val="00197CD2"/>
    <w:rsid w:val="001B1226"/>
    <w:rsid w:val="001B39EC"/>
    <w:rsid w:val="001B6707"/>
    <w:rsid w:val="001F1D1C"/>
    <w:rsid w:val="001F41C5"/>
    <w:rsid w:val="0020179E"/>
    <w:rsid w:val="00207B34"/>
    <w:rsid w:val="002140E8"/>
    <w:rsid w:val="00240CD4"/>
    <w:rsid w:val="00260A3B"/>
    <w:rsid w:val="00262ADC"/>
    <w:rsid w:val="00271583"/>
    <w:rsid w:val="00274840"/>
    <w:rsid w:val="002821D1"/>
    <w:rsid w:val="00290251"/>
    <w:rsid w:val="002A3DF9"/>
    <w:rsid w:val="002C45BA"/>
    <w:rsid w:val="002D05D1"/>
    <w:rsid w:val="002D34FB"/>
    <w:rsid w:val="002D3FC0"/>
    <w:rsid w:val="002D5BE0"/>
    <w:rsid w:val="002F438D"/>
    <w:rsid w:val="002F5F7A"/>
    <w:rsid w:val="0032378A"/>
    <w:rsid w:val="003307F4"/>
    <w:rsid w:val="00334842"/>
    <w:rsid w:val="00356096"/>
    <w:rsid w:val="003662CD"/>
    <w:rsid w:val="00371C87"/>
    <w:rsid w:val="003779F1"/>
    <w:rsid w:val="00377DF6"/>
    <w:rsid w:val="00381B4E"/>
    <w:rsid w:val="00385C3B"/>
    <w:rsid w:val="003A7C0E"/>
    <w:rsid w:val="003B77DE"/>
    <w:rsid w:val="003C0724"/>
    <w:rsid w:val="003C1A19"/>
    <w:rsid w:val="0041431B"/>
    <w:rsid w:val="004145C8"/>
    <w:rsid w:val="004353CD"/>
    <w:rsid w:val="00445C53"/>
    <w:rsid w:val="00453027"/>
    <w:rsid w:val="004712BE"/>
    <w:rsid w:val="00471B3D"/>
    <w:rsid w:val="004974AB"/>
    <w:rsid w:val="004A2461"/>
    <w:rsid w:val="004B0B60"/>
    <w:rsid w:val="004B0D1E"/>
    <w:rsid w:val="004B163F"/>
    <w:rsid w:val="004D4BF1"/>
    <w:rsid w:val="004E0454"/>
    <w:rsid w:val="004F2916"/>
    <w:rsid w:val="004F2A31"/>
    <w:rsid w:val="004F7D6C"/>
    <w:rsid w:val="00500E3D"/>
    <w:rsid w:val="0053398A"/>
    <w:rsid w:val="00542921"/>
    <w:rsid w:val="0055299F"/>
    <w:rsid w:val="00553777"/>
    <w:rsid w:val="00554A37"/>
    <w:rsid w:val="00571318"/>
    <w:rsid w:val="00574B41"/>
    <w:rsid w:val="00575523"/>
    <w:rsid w:val="00584E31"/>
    <w:rsid w:val="00587A9B"/>
    <w:rsid w:val="00591665"/>
    <w:rsid w:val="005920C3"/>
    <w:rsid w:val="00595A51"/>
    <w:rsid w:val="005A78A4"/>
    <w:rsid w:val="005C1A0E"/>
    <w:rsid w:val="005E3C01"/>
    <w:rsid w:val="005E41E2"/>
    <w:rsid w:val="005F1BF2"/>
    <w:rsid w:val="005F5A95"/>
    <w:rsid w:val="00601FF0"/>
    <w:rsid w:val="006046BE"/>
    <w:rsid w:val="00607589"/>
    <w:rsid w:val="006110D4"/>
    <w:rsid w:val="00613369"/>
    <w:rsid w:val="00614BCF"/>
    <w:rsid w:val="00615D6E"/>
    <w:rsid w:val="00626B44"/>
    <w:rsid w:val="00637D7D"/>
    <w:rsid w:val="006430D6"/>
    <w:rsid w:val="00654BF1"/>
    <w:rsid w:val="006647B4"/>
    <w:rsid w:val="0066533D"/>
    <w:rsid w:val="0066705B"/>
    <w:rsid w:val="00672D98"/>
    <w:rsid w:val="006958F9"/>
    <w:rsid w:val="006D5A7E"/>
    <w:rsid w:val="006F1099"/>
    <w:rsid w:val="006F33F5"/>
    <w:rsid w:val="006F6283"/>
    <w:rsid w:val="00701060"/>
    <w:rsid w:val="007066B0"/>
    <w:rsid w:val="00711606"/>
    <w:rsid w:val="00732501"/>
    <w:rsid w:val="0073383C"/>
    <w:rsid w:val="00733B61"/>
    <w:rsid w:val="00737CD1"/>
    <w:rsid w:val="00767C92"/>
    <w:rsid w:val="007A4D63"/>
    <w:rsid w:val="007C24DD"/>
    <w:rsid w:val="007D0F5D"/>
    <w:rsid w:val="007E2B09"/>
    <w:rsid w:val="007F0D3B"/>
    <w:rsid w:val="007F3834"/>
    <w:rsid w:val="007F6382"/>
    <w:rsid w:val="0080309E"/>
    <w:rsid w:val="00807016"/>
    <w:rsid w:val="00820CBD"/>
    <w:rsid w:val="00821A1F"/>
    <w:rsid w:val="008251BC"/>
    <w:rsid w:val="00855F3D"/>
    <w:rsid w:val="0086477F"/>
    <w:rsid w:val="00870F11"/>
    <w:rsid w:val="008825B4"/>
    <w:rsid w:val="008A0DF7"/>
    <w:rsid w:val="008B0F66"/>
    <w:rsid w:val="008B3707"/>
    <w:rsid w:val="008B59F3"/>
    <w:rsid w:val="008C1B2A"/>
    <w:rsid w:val="008E58D2"/>
    <w:rsid w:val="00907C5A"/>
    <w:rsid w:val="00933C67"/>
    <w:rsid w:val="00940744"/>
    <w:rsid w:val="00952156"/>
    <w:rsid w:val="00965579"/>
    <w:rsid w:val="00967F36"/>
    <w:rsid w:val="009B1046"/>
    <w:rsid w:val="009C1B52"/>
    <w:rsid w:val="009D78F6"/>
    <w:rsid w:val="009E594B"/>
    <w:rsid w:val="00A53184"/>
    <w:rsid w:val="00A55C96"/>
    <w:rsid w:val="00A81658"/>
    <w:rsid w:val="00A91C0D"/>
    <w:rsid w:val="00A974CC"/>
    <w:rsid w:val="00AA5573"/>
    <w:rsid w:val="00AB36B2"/>
    <w:rsid w:val="00AC288A"/>
    <w:rsid w:val="00B00F40"/>
    <w:rsid w:val="00B06934"/>
    <w:rsid w:val="00B32CA0"/>
    <w:rsid w:val="00B40345"/>
    <w:rsid w:val="00B44DAD"/>
    <w:rsid w:val="00B6790D"/>
    <w:rsid w:val="00B67BEF"/>
    <w:rsid w:val="00B75CA3"/>
    <w:rsid w:val="00B830A4"/>
    <w:rsid w:val="00BA06BA"/>
    <w:rsid w:val="00BA171A"/>
    <w:rsid w:val="00BB2520"/>
    <w:rsid w:val="00BB2993"/>
    <w:rsid w:val="00BC0A8B"/>
    <w:rsid w:val="00BF6332"/>
    <w:rsid w:val="00C017DE"/>
    <w:rsid w:val="00C051EB"/>
    <w:rsid w:val="00C07952"/>
    <w:rsid w:val="00C11B90"/>
    <w:rsid w:val="00C15123"/>
    <w:rsid w:val="00C232ED"/>
    <w:rsid w:val="00C23E8A"/>
    <w:rsid w:val="00C372C2"/>
    <w:rsid w:val="00C505C2"/>
    <w:rsid w:val="00C60CBD"/>
    <w:rsid w:val="00C64A8D"/>
    <w:rsid w:val="00C72161"/>
    <w:rsid w:val="00C738F8"/>
    <w:rsid w:val="00C90204"/>
    <w:rsid w:val="00CA48E1"/>
    <w:rsid w:val="00CB3F82"/>
    <w:rsid w:val="00CC06B0"/>
    <w:rsid w:val="00CC6C13"/>
    <w:rsid w:val="00CF050C"/>
    <w:rsid w:val="00CF2D39"/>
    <w:rsid w:val="00D24BE7"/>
    <w:rsid w:val="00D343E9"/>
    <w:rsid w:val="00D43041"/>
    <w:rsid w:val="00D664E8"/>
    <w:rsid w:val="00D73025"/>
    <w:rsid w:val="00D74780"/>
    <w:rsid w:val="00D84669"/>
    <w:rsid w:val="00D925C9"/>
    <w:rsid w:val="00D95AE2"/>
    <w:rsid w:val="00D960C8"/>
    <w:rsid w:val="00DA0026"/>
    <w:rsid w:val="00DA19F5"/>
    <w:rsid w:val="00DA29F0"/>
    <w:rsid w:val="00DB09F5"/>
    <w:rsid w:val="00DC5BDC"/>
    <w:rsid w:val="00DE13E5"/>
    <w:rsid w:val="00DF7E13"/>
    <w:rsid w:val="00E05958"/>
    <w:rsid w:val="00E118B5"/>
    <w:rsid w:val="00E20A98"/>
    <w:rsid w:val="00E24750"/>
    <w:rsid w:val="00E24AC8"/>
    <w:rsid w:val="00E24CC5"/>
    <w:rsid w:val="00E31E20"/>
    <w:rsid w:val="00E34129"/>
    <w:rsid w:val="00E47530"/>
    <w:rsid w:val="00E5047A"/>
    <w:rsid w:val="00E54816"/>
    <w:rsid w:val="00E570C9"/>
    <w:rsid w:val="00E92E36"/>
    <w:rsid w:val="00E93D67"/>
    <w:rsid w:val="00E965D7"/>
    <w:rsid w:val="00EC1D2C"/>
    <w:rsid w:val="00EC6970"/>
    <w:rsid w:val="00EE1365"/>
    <w:rsid w:val="00EE59BD"/>
    <w:rsid w:val="00EF3A5E"/>
    <w:rsid w:val="00EF3AE8"/>
    <w:rsid w:val="00F02D24"/>
    <w:rsid w:val="00F06576"/>
    <w:rsid w:val="00F22940"/>
    <w:rsid w:val="00F23175"/>
    <w:rsid w:val="00F4764A"/>
    <w:rsid w:val="00F66CC6"/>
    <w:rsid w:val="00F72BDC"/>
    <w:rsid w:val="00F80F94"/>
    <w:rsid w:val="00FA7C4D"/>
    <w:rsid w:val="00FB5750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1B140"/>
  <w15:docId w15:val="{11F6080B-3A94-496E-949B-DA155138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252A-CFBC-44EB-B169-6EFF785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Beata Baraniewicz</cp:lastModifiedBy>
  <cp:revision>10</cp:revision>
  <cp:lastPrinted>2018-12-06T11:11:00Z</cp:lastPrinted>
  <dcterms:created xsi:type="dcterms:W3CDTF">2018-12-03T10:16:00Z</dcterms:created>
  <dcterms:modified xsi:type="dcterms:W3CDTF">2018-12-12T08:25:00Z</dcterms:modified>
</cp:coreProperties>
</file>